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84265" w14:textId="15E0D0CB" w:rsidR="00654224" w:rsidRDefault="00CA7285" w:rsidP="00B87431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تقاضیان ارسال اثر </w:t>
      </w:r>
      <w:r w:rsidR="00654224">
        <w:rPr>
          <w:rFonts w:cs="B Nazanin" w:hint="cs"/>
          <w:sz w:val="24"/>
          <w:szCs w:val="24"/>
          <w:rtl/>
        </w:rPr>
        <w:t xml:space="preserve">در مسابقه طراحی </w:t>
      </w:r>
      <w:r w:rsidR="00654224" w:rsidRPr="00CA7285">
        <w:rPr>
          <w:rFonts w:cs="B Nazanin" w:hint="cs"/>
          <w:sz w:val="24"/>
          <w:szCs w:val="24"/>
          <w:rtl/>
        </w:rPr>
        <w:t>نش</w:t>
      </w:r>
      <w:bookmarkStart w:id="0" w:name="_GoBack"/>
      <w:bookmarkEnd w:id="0"/>
      <w:r w:rsidR="00654224" w:rsidRPr="00CA7285">
        <w:rPr>
          <w:rFonts w:cs="B Nazanin" w:hint="cs"/>
          <w:sz w:val="24"/>
          <w:szCs w:val="24"/>
          <w:rtl/>
        </w:rPr>
        <w:t>ان (لوگو)</w:t>
      </w:r>
      <w:r w:rsidR="00654224" w:rsidRPr="00654224">
        <w:rPr>
          <w:rFonts w:cs="B Nazanin" w:hint="cs"/>
          <w:sz w:val="24"/>
          <w:szCs w:val="24"/>
          <w:rtl/>
        </w:rPr>
        <w:t xml:space="preserve"> </w:t>
      </w:r>
      <w:r w:rsidR="00654224" w:rsidRPr="00CA7285">
        <w:rPr>
          <w:rFonts w:cs="B Nazanin" w:hint="cs"/>
          <w:sz w:val="24"/>
          <w:szCs w:val="24"/>
          <w:rtl/>
        </w:rPr>
        <w:t>اختصاصی</w:t>
      </w:r>
      <w:r w:rsidR="00654224">
        <w:rPr>
          <w:rFonts w:cs="B Nazanin" w:hint="cs"/>
          <w:sz w:val="24"/>
          <w:szCs w:val="24"/>
          <w:rtl/>
        </w:rPr>
        <w:t xml:space="preserve"> </w:t>
      </w:r>
      <w:r w:rsidRPr="00CA7285">
        <w:rPr>
          <w:rFonts w:cs="B Nazanin" w:hint="cs"/>
          <w:sz w:val="24"/>
          <w:szCs w:val="24"/>
          <w:rtl/>
        </w:rPr>
        <w:t xml:space="preserve">پلتفرم خاستگاه آموزشی صنایع و مشاغل (سامانه خاص)، </w:t>
      </w:r>
      <w:r w:rsidR="00654224">
        <w:rPr>
          <w:rFonts w:cs="B Nazanin" w:hint="cs"/>
          <w:sz w:val="24"/>
          <w:szCs w:val="24"/>
          <w:rtl/>
        </w:rPr>
        <w:t xml:space="preserve">می‌بایست </w:t>
      </w:r>
      <w:r w:rsidR="00B87431">
        <w:rPr>
          <w:rFonts w:cs="B Nazanin" w:hint="cs"/>
          <w:sz w:val="24"/>
          <w:szCs w:val="24"/>
          <w:rtl/>
        </w:rPr>
        <w:t xml:space="preserve">در صورت تأیید شرایط فراخوان (لینک زیر) </w:t>
      </w:r>
      <w:r w:rsidR="00654224">
        <w:rPr>
          <w:rFonts w:cs="B Nazanin" w:hint="cs"/>
          <w:sz w:val="24"/>
          <w:szCs w:val="24"/>
          <w:rtl/>
        </w:rPr>
        <w:t xml:space="preserve">نسبت به تکمیل و ارسال این کاربرگ همراه با </w:t>
      </w:r>
      <w:r w:rsidR="00D74CFB">
        <w:rPr>
          <w:rFonts w:cs="B Nazanin" w:hint="cs"/>
          <w:sz w:val="24"/>
          <w:szCs w:val="24"/>
          <w:rtl/>
        </w:rPr>
        <w:t xml:space="preserve">اثر/ آثار ارسالی خود </w:t>
      </w:r>
      <w:r w:rsidR="00B87431">
        <w:rPr>
          <w:rFonts w:cs="B Nazanin" w:hint="cs"/>
          <w:sz w:val="24"/>
          <w:szCs w:val="24"/>
          <w:rtl/>
        </w:rPr>
        <w:t xml:space="preserve">به </w:t>
      </w:r>
      <w:r w:rsidR="00B87431">
        <w:rPr>
          <w:rFonts w:cs="B Nazanin" w:hint="cs"/>
          <w:sz w:val="24"/>
          <w:szCs w:val="24"/>
          <w:rtl/>
          <w:lang w:bidi="fa-IR"/>
        </w:rPr>
        <w:t xml:space="preserve">ایمیل </w:t>
      </w:r>
      <w:hyperlink r:id="rId8" w:history="1">
        <w:r w:rsidR="00B87431" w:rsidRPr="00126C49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itco@uast.ac.ir</w:t>
        </w:r>
      </w:hyperlink>
      <w:r w:rsidR="00B87431">
        <w:rPr>
          <w:rFonts w:cs="B Nazanin" w:hint="cs"/>
          <w:sz w:val="24"/>
          <w:szCs w:val="24"/>
          <w:rtl/>
        </w:rPr>
        <w:t xml:space="preserve"> </w:t>
      </w:r>
      <w:r w:rsidR="00D74CFB">
        <w:rPr>
          <w:rFonts w:cs="B Nazanin" w:hint="cs"/>
          <w:sz w:val="24"/>
          <w:szCs w:val="24"/>
          <w:rtl/>
        </w:rPr>
        <w:t xml:space="preserve">اقدام نمایند. </w:t>
      </w:r>
    </w:p>
    <w:p w14:paraId="1A5C01F9" w14:textId="77777777" w:rsidR="00654224" w:rsidRPr="00DD5930" w:rsidRDefault="00654224" w:rsidP="00654224">
      <w:pPr>
        <w:bidi/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14:paraId="3624D547" w14:textId="5F74D55C" w:rsidR="00876134" w:rsidRDefault="00C72D31" w:rsidP="00DD5930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>مشخصات</w:t>
      </w:r>
      <w:r w:rsidR="00DD5930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طراح</w:t>
      </w:r>
      <w:r w:rsidR="0076534D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3E16D3EB" w14:textId="77777777" w:rsidR="00876134" w:rsidRDefault="00876134" w:rsidP="00876134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p w14:paraId="0CCCB105" w14:textId="77777777" w:rsidR="00876134" w:rsidRDefault="00876134" w:rsidP="00876134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p w14:paraId="23AFCDB5" w14:textId="77777777" w:rsidR="00876134" w:rsidRDefault="00876134" w:rsidP="00876134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p w14:paraId="2A7357C5" w14:textId="77777777" w:rsidR="00876134" w:rsidRDefault="00876134" w:rsidP="00876134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7"/>
        <w:gridCol w:w="5083"/>
      </w:tblGrid>
      <w:tr w:rsidR="00AD4E96" w:rsidRPr="005C52E7" w14:paraId="3014AFF3" w14:textId="77777777" w:rsidTr="00DE56A1">
        <w:tc>
          <w:tcPr>
            <w:tcW w:w="4317" w:type="dxa"/>
            <w:shd w:val="clear" w:color="auto" w:fill="auto"/>
            <w:vAlign w:val="center"/>
          </w:tcPr>
          <w:p w14:paraId="1730A5E5" w14:textId="5D27F134" w:rsidR="00AD4E96" w:rsidRDefault="00AD4E96" w:rsidP="00AD4E96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1) نام و نام خانوادگی:</w:t>
            </w:r>
          </w:p>
        </w:tc>
        <w:tc>
          <w:tcPr>
            <w:tcW w:w="5083" w:type="dxa"/>
            <w:shd w:val="clear" w:color="auto" w:fill="auto"/>
            <w:vAlign w:val="center"/>
          </w:tcPr>
          <w:p w14:paraId="4058F751" w14:textId="77B12E4F" w:rsidR="00AD4E96" w:rsidRDefault="00AD4E96" w:rsidP="00AD4E96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2) شماره ملی: </w:t>
            </w:r>
          </w:p>
        </w:tc>
      </w:tr>
      <w:tr w:rsidR="00AD4E96" w:rsidRPr="005C52E7" w14:paraId="1EC4D442" w14:textId="77777777" w:rsidTr="00D20310">
        <w:tc>
          <w:tcPr>
            <w:tcW w:w="4317" w:type="dxa"/>
            <w:shd w:val="clear" w:color="auto" w:fill="F2DBDB" w:themeFill="accent2" w:themeFillTint="33"/>
            <w:vAlign w:val="center"/>
          </w:tcPr>
          <w:p w14:paraId="56FEC48C" w14:textId="71226071" w:rsidR="00AD4E96" w:rsidRDefault="00AD4E96" w:rsidP="00AD4E96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3) نام پدر:</w:t>
            </w:r>
          </w:p>
        </w:tc>
        <w:tc>
          <w:tcPr>
            <w:tcW w:w="5083" w:type="dxa"/>
            <w:shd w:val="clear" w:color="auto" w:fill="F2DBDB" w:themeFill="accent2" w:themeFillTint="33"/>
            <w:vAlign w:val="center"/>
          </w:tcPr>
          <w:p w14:paraId="06C716DD" w14:textId="34B02F18" w:rsidR="00AD4E96" w:rsidRDefault="00A223FE" w:rsidP="00AD4E96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4) جنسیت: </w:t>
            </w:r>
          </w:p>
        </w:tc>
      </w:tr>
      <w:tr w:rsidR="00A223FE" w:rsidRPr="005C52E7" w14:paraId="5AA6FC48" w14:textId="77777777" w:rsidTr="00D20310">
        <w:tc>
          <w:tcPr>
            <w:tcW w:w="4317" w:type="dxa"/>
            <w:vAlign w:val="center"/>
          </w:tcPr>
          <w:p w14:paraId="2E726259" w14:textId="7B32C968" w:rsidR="00A223FE" w:rsidRPr="00821C99" w:rsidRDefault="00536FB0" w:rsidP="00A223FE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5</w:t>
            </w:r>
            <w:r w:rsidR="00A223FE">
              <w:rPr>
                <w:rFonts w:cs="B Lotus" w:hint="cs"/>
                <w:color w:val="000000" w:themeColor="text1"/>
                <w:rtl/>
              </w:rPr>
              <w:t xml:space="preserve">) تاریخ تولد:   /      / </w:t>
            </w:r>
          </w:p>
        </w:tc>
        <w:tc>
          <w:tcPr>
            <w:tcW w:w="5083" w:type="dxa"/>
            <w:vAlign w:val="center"/>
          </w:tcPr>
          <w:p w14:paraId="7533ADFF" w14:textId="7333C343" w:rsidR="00A223FE" w:rsidRPr="00821C99" w:rsidRDefault="00536FB0" w:rsidP="00A223FE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6</w:t>
            </w:r>
            <w:r w:rsidR="00A223FE">
              <w:rPr>
                <w:rFonts w:cs="B Lotus" w:hint="cs"/>
                <w:color w:val="000000" w:themeColor="text1"/>
                <w:rtl/>
              </w:rPr>
              <w:t xml:space="preserve">) </w:t>
            </w:r>
            <w:r w:rsidR="00A223FE" w:rsidRPr="00821C99">
              <w:rPr>
                <w:rFonts w:cs="B Lotus" w:hint="cs"/>
                <w:color w:val="000000" w:themeColor="text1"/>
                <w:rtl/>
              </w:rPr>
              <w:t>شماره همراه:</w:t>
            </w:r>
            <w:r w:rsidR="00A223FE">
              <w:rPr>
                <w:rFonts w:cs="B Lotus" w:hint="cs"/>
                <w:color w:val="000000" w:themeColor="text1"/>
                <w:rtl/>
              </w:rPr>
              <w:t xml:space="preserve"> </w:t>
            </w:r>
          </w:p>
        </w:tc>
      </w:tr>
      <w:tr w:rsidR="00A223FE" w:rsidRPr="005C52E7" w14:paraId="41C491A9" w14:textId="77777777" w:rsidTr="00D20310">
        <w:tc>
          <w:tcPr>
            <w:tcW w:w="4317" w:type="dxa"/>
            <w:shd w:val="clear" w:color="auto" w:fill="F2DBDB" w:themeFill="accent2" w:themeFillTint="33"/>
            <w:vAlign w:val="center"/>
          </w:tcPr>
          <w:p w14:paraId="53293EAE" w14:textId="3EAC5D79" w:rsidR="00A223FE" w:rsidRDefault="00536FB0" w:rsidP="00A223FE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7</w:t>
            </w:r>
            <w:r w:rsidR="00A223FE">
              <w:rPr>
                <w:rFonts w:cs="B Lotus" w:hint="cs"/>
                <w:color w:val="000000" w:themeColor="text1"/>
                <w:rtl/>
              </w:rPr>
              <w:t>) تلفن ثابت</w:t>
            </w:r>
            <w:r w:rsidR="00A223FE" w:rsidRPr="00821C99">
              <w:rPr>
                <w:rFonts w:cs="B Lotus" w:hint="cs"/>
                <w:color w:val="000000" w:themeColor="text1"/>
                <w:rtl/>
              </w:rPr>
              <w:t>:</w:t>
            </w:r>
            <w:r w:rsidR="00A223FE">
              <w:rPr>
                <w:rFonts w:cs="B Lotus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5083" w:type="dxa"/>
            <w:shd w:val="clear" w:color="auto" w:fill="F2DBDB" w:themeFill="accent2" w:themeFillTint="33"/>
            <w:vAlign w:val="center"/>
          </w:tcPr>
          <w:p w14:paraId="705681F5" w14:textId="72F61B06" w:rsidR="00A223FE" w:rsidRDefault="00536FB0" w:rsidP="00A223FE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8</w:t>
            </w:r>
            <w:r w:rsidR="00A223FE">
              <w:rPr>
                <w:rFonts w:cs="B Lotus" w:hint="cs"/>
                <w:color w:val="000000" w:themeColor="text1"/>
                <w:rtl/>
              </w:rPr>
              <w:t xml:space="preserve">) </w:t>
            </w:r>
            <w:r w:rsidR="00A223FE" w:rsidRPr="00821C99">
              <w:rPr>
                <w:rFonts w:cs="B Lotus" w:hint="cs"/>
                <w:color w:val="000000" w:themeColor="text1"/>
                <w:rtl/>
              </w:rPr>
              <w:t>پست الکترونیک:</w:t>
            </w:r>
          </w:p>
        </w:tc>
      </w:tr>
      <w:tr w:rsidR="00A223FE" w:rsidRPr="005C52E7" w14:paraId="7B9E4F13" w14:textId="77777777" w:rsidTr="00DE56A1">
        <w:tc>
          <w:tcPr>
            <w:tcW w:w="4317" w:type="dxa"/>
            <w:shd w:val="clear" w:color="auto" w:fill="auto"/>
            <w:vAlign w:val="center"/>
          </w:tcPr>
          <w:p w14:paraId="248256A0" w14:textId="7CF16C00" w:rsidR="00A223FE" w:rsidRDefault="00536FB0" w:rsidP="00A223FE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9</w:t>
            </w:r>
            <w:r w:rsidR="00A223FE">
              <w:rPr>
                <w:rFonts w:cs="B Lotus" w:hint="cs"/>
                <w:color w:val="000000" w:themeColor="text1"/>
                <w:rtl/>
              </w:rPr>
              <w:t>) استان/ شهر محل سکونت</w:t>
            </w:r>
            <w:r w:rsidR="00A223FE" w:rsidRPr="00821C99">
              <w:rPr>
                <w:rFonts w:cs="B Lotus" w:hint="cs"/>
                <w:color w:val="000000" w:themeColor="text1"/>
                <w:rtl/>
              </w:rPr>
              <w:t>:</w:t>
            </w:r>
            <w:r w:rsidR="00A223FE">
              <w:rPr>
                <w:rFonts w:cs="B Lotus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5083" w:type="dxa"/>
            <w:shd w:val="clear" w:color="auto" w:fill="auto"/>
            <w:vAlign w:val="center"/>
          </w:tcPr>
          <w:p w14:paraId="37420A9F" w14:textId="4A13E57E" w:rsidR="00A223FE" w:rsidRDefault="00536FB0" w:rsidP="00A223FE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10</w:t>
            </w:r>
            <w:r w:rsidR="00A223FE">
              <w:rPr>
                <w:rFonts w:cs="B Lotus" w:hint="cs"/>
                <w:color w:val="000000" w:themeColor="text1"/>
                <w:rtl/>
              </w:rPr>
              <w:t>) کدپستی</w:t>
            </w:r>
            <w:r w:rsidR="00A223FE" w:rsidRPr="00821C99">
              <w:rPr>
                <w:rFonts w:cs="B Lotus" w:hint="cs"/>
                <w:color w:val="000000" w:themeColor="text1"/>
                <w:rtl/>
              </w:rPr>
              <w:t>:</w:t>
            </w:r>
            <w:r w:rsidR="00A223FE">
              <w:rPr>
                <w:rFonts w:cs="B Lotus" w:hint="cs"/>
                <w:color w:val="000000" w:themeColor="text1"/>
                <w:rtl/>
              </w:rPr>
              <w:t xml:space="preserve"> </w:t>
            </w:r>
          </w:p>
        </w:tc>
      </w:tr>
      <w:tr w:rsidR="00A223FE" w:rsidRPr="005C52E7" w14:paraId="2B4FC810" w14:textId="77777777" w:rsidTr="00082978">
        <w:tc>
          <w:tcPr>
            <w:tcW w:w="9400" w:type="dxa"/>
            <w:gridSpan w:val="2"/>
            <w:shd w:val="clear" w:color="auto" w:fill="F2DBDB" w:themeFill="accent2" w:themeFillTint="33"/>
            <w:vAlign w:val="center"/>
          </w:tcPr>
          <w:p w14:paraId="420C4DA8" w14:textId="37A5307C" w:rsidR="00A223FE" w:rsidRDefault="00536FB0" w:rsidP="00A223FE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11) </w:t>
            </w:r>
            <w:r w:rsidR="00A223FE">
              <w:rPr>
                <w:rFonts w:cs="B Lotus" w:hint="cs"/>
                <w:color w:val="000000" w:themeColor="text1"/>
                <w:rtl/>
              </w:rPr>
              <w:t xml:space="preserve">نشانی کامل پستی: </w:t>
            </w:r>
          </w:p>
          <w:p w14:paraId="27DED9A1" w14:textId="0EA744EF" w:rsidR="00A223FE" w:rsidRPr="00821C99" w:rsidRDefault="00A223FE" w:rsidP="00A223FE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</w:p>
        </w:tc>
      </w:tr>
      <w:tr w:rsidR="00A223FE" w:rsidRPr="005C52E7" w14:paraId="59788101" w14:textId="77777777" w:rsidTr="00DE56A1">
        <w:trPr>
          <w:trHeight w:val="125"/>
        </w:trPr>
        <w:tc>
          <w:tcPr>
            <w:tcW w:w="9400" w:type="dxa"/>
            <w:gridSpan w:val="2"/>
            <w:shd w:val="clear" w:color="auto" w:fill="auto"/>
            <w:vAlign w:val="center"/>
          </w:tcPr>
          <w:p w14:paraId="321A4E10" w14:textId="6733EA77" w:rsidR="00A223FE" w:rsidRDefault="00B97F69" w:rsidP="00A223FE">
            <w:pPr>
              <w:tabs>
                <w:tab w:val="left" w:pos="1142"/>
                <w:tab w:val="left" w:pos="1322"/>
              </w:tabs>
              <w:bidi/>
              <w:jc w:val="both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12) </w:t>
            </w:r>
            <w:r w:rsidR="005A244A">
              <w:rPr>
                <w:rFonts w:cs="B Lotus" w:hint="cs"/>
                <w:color w:val="000000" w:themeColor="text1"/>
                <w:rtl/>
              </w:rPr>
              <w:t>تحصیلات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1"/>
              <w:gridCol w:w="2008"/>
              <w:gridCol w:w="1510"/>
              <w:gridCol w:w="1509"/>
              <w:gridCol w:w="1504"/>
              <w:gridCol w:w="1503"/>
            </w:tblGrid>
            <w:tr w:rsidR="007840CB" w:rsidRPr="00177CB8" w14:paraId="27C4A157" w14:textId="77777777" w:rsidTr="00D20310">
              <w:trPr>
                <w:trHeight w:val="412"/>
                <w:jc w:val="center"/>
              </w:trPr>
              <w:tc>
                <w:tcPr>
                  <w:tcW w:w="581" w:type="dxa"/>
                  <w:vAlign w:val="center"/>
                </w:tcPr>
                <w:p w14:paraId="0FCED682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008" w:type="dxa"/>
                  <w:vAlign w:val="center"/>
                </w:tcPr>
                <w:p w14:paraId="0D07FA91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b/>
                      <w:bCs/>
                      <w:sz w:val="18"/>
                      <w:szCs w:val="18"/>
                      <w:rtl/>
                    </w:rPr>
                    <w:t>مقطع تحصیلی</w:t>
                  </w:r>
                </w:p>
              </w:tc>
              <w:tc>
                <w:tcPr>
                  <w:tcW w:w="1510" w:type="dxa"/>
                  <w:vAlign w:val="center"/>
                </w:tcPr>
                <w:p w14:paraId="06244F24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b/>
                      <w:bCs/>
                      <w:sz w:val="18"/>
                      <w:szCs w:val="18"/>
                      <w:rtl/>
                    </w:rPr>
                    <w:t>رشته تحصیلی</w:t>
                  </w:r>
                </w:p>
              </w:tc>
              <w:tc>
                <w:tcPr>
                  <w:tcW w:w="1509" w:type="dxa"/>
                  <w:vAlign w:val="center"/>
                </w:tcPr>
                <w:p w14:paraId="39FCCFFA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b/>
                      <w:bCs/>
                      <w:sz w:val="18"/>
                      <w:szCs w:val="18"/>
                      <w:rtl/>
                    </w:rPr>
                    <w:t>محل تحصیل</w:t>
                  </w:r>
                </w:p>
              </w:tc>
              <w:tc>
                <w:tcPr>
                  <w:tcW w:w="1504" w:type="dxa"/>
                  <w:vAlign w:val="center"/>
                </w:tcPr>
                <w:p w14:paraId="32C370A1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b/>
                      <w:bCs/>
                      <w:sz w:val="18"/>
                      <w:szCs w:val="18"/>
                      <w:rtl/>
                    </w:rPr>
                    <w:t>تاریخ شروع</w:t>
                  </w:r>
                </w:p>
              </w:tc>
              <w:tc>
                <w:tcPr>
                  <w:tcW w:w="1503" w:type="dxa"/>
                  <w:vAlign w:val="center"/>
                </w:tcPr>
                <w:p w14:paraId="0EC49CEB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b/>
                      <w:bCs/>
                      <w:sz w:val="18"/>
                      <w:szCs w:val="18"/>
                      <w:rtl/>
                    </w:rPr>
                    <w:t>تاریخ پایان</w:t>
                  </w:r>
                </w:p>
              </w:tc>
            </w:tr>
            <w:tr w:rsidR="007840CB" w:rsidRPr="007A7C05" w14:paraId="036AC187" w14:textId="77777777" w:rsidTr="00D20310">
              <w:trPr>
                <w:trHeight w:val="389"/>
                <w:jc w:val="center"/>
              </w:trPr>
              <w:tc>
                <w:tcPr>
                  <w:tcW w:w="581" w:type="dxa"/>
                  <w:vAlign w:val="center"/>
                </w:tcPr>
                <w:p w14:paraId="3D6E4266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color w:val="000000" w:themeColor="text1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2008" w:type="dxa"/>
                  <w:vAlign w:val="center"/>
                </w:tcPr>
                <w:p w14:paraId="49F61AF2" w14:textId="77777777" w:rsidR="007840CB" w:rsidRPr="00352604" w:rsidRDefault="007840CB" w:rsidP="00E623CF">
                  <w:pPr>
                    <w:tabs>
                      <w:tab w:val="left" w:pos="1142"/>
                      <w:tab w:val="left" w:pos="1322"/>
                    </w:tabs>
                    <w:bidi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color w:val="000000" w:themeColor="text1"/>
                      <w:sz w:val="18"/>
                      <w:szCs w:val="18"/>
                      <w:rtl/>
                    </w:rPr>
                    <w:t>کاردانی یا همتراز آن</w:t>
                  </w:r>
                </w:p>
              </w:tc>
              <w:tc>
                <w:tcPr>
                  <w:tcW w:w="1510" w:type="dxa"/>
                  <w:vAlign w:val="center"/>
                </w:tcPr>
                <w:p w14:paraId="0174923B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14:paraId="701A8C84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 w14:paraId="458D8ECD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62AC3499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7840CB" w:rsidRPr="007A7C05" w14:paraId="0DA6D596" w14:textId="77777777" w:rsidTr="00D20310">
              <w:trPr>
                <w:trHeight w:val="377"/>
                <w:jc w:val="center"/>
              </w:trPr>
              <w:tc>
                <w:tcPr>
                  <w:tcW w:w="581" w:type="dxa"/>
                  <w:vAlign w:val="center"/>
                </w:tcPr>
                <w:p w14:paraId="318F19C2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color w:val="000000" w:themeColor="text1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2008" w:type="dxa"/>
                  <w:vAlign w:val="center"/>
                </w:tcPr>
                <w:p w14:paraId="59DBE66A" w14:textId="77777777" w:rsidR="007840CB" w:rsidRPr="00352604" w:rsidRDefault="007840CB" w:rsidP="00E623CF">
                  <w:pPr>
                    <w:tabs>
                      <w:tab w:val="left" w:pos="1142"/>
                      <w:tab w:val="left" w:pos="1322"/>
                    </w:tabs>
                    <w:bidi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color w:val="000000" w:themeColor="text1"/>
                      <w:sz w:val="18"/>
                      <w:szCs w:val="18"/>
                      <w:rtl/>
                    </w:rPr>
                    <w:t>کارشناسی یا همتراز آن</w:t>
                  </w:r>
                </w:p>
              </w:tc>
              <w:tc>
                <w:tcPr>
                  <w:tcW w:w="1510" w:type="dxa"/>
                  <w:vAlign w:val="center"/>
                </w:tcPr>
                <w:p w14:paraId="64236086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14:paraId="3C3AE3B9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 w14:paraId="3A3F1164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208AF35C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7840CB" w:rsidRPr="007A7C05" w14:paraId="6A8B62DD" w14:textId="77777777" w:rsidTr="00D20310">
              <w:trPr>
                <w:trHeight w:val="389"/>
                <w:jc w:val="center"/>
              </w:trPr>
              <w:tc>
                <w:tcPr>
                  <w:tcW w:w="581" w:type="dxa"/>
                  <w:vAlign w:val="center"/>
                </w:tcPr>
                <w:p w14:paraId="545C81B4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color w:val="000000" w:themeColor="text1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2008" w:type="dxa"/>
                  <w:vAlign w:val="center"/>
                </w:tcPr>
                <w:p w14:paraId="7BE8C8A7" w14:textId="77777777" w:rsidR="007840CB" w:rsidRPr="00352604" w:rsidRDefault="007840CB" w:rsidP="00E623CF">
                  <w:pPr>
                    <w:tabs>
                      <w:tab w:val="left" w:pos="1142"/>
                      <w:tab w:val="left" w:pos="1322"/>
                    </w:tabs>
                    <w:bidi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color w:val="000000" w:themeColor="text1"/>
                      <w:sz w:val="18"/>
                      <w:szCs w:val="18"/>
                      <w:rtl/>
                    </w:rPr>
                    <w:t>کارشناسی ارشد یا همتراز آن</w:t>
                  </w:r>
                </w:p>
              </w:tc>
              <w:tc>
                <w:tcPr>
                  <w:tcW w:w="1510" w:type="dxa"/>
                  <w:vAlign w:val="center"/>
                </w:tcPr>
                <w:p w14:paraId="2C66AEF2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14:paraId="7A52528D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 w14:paraId="4335E6DB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05E62E50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7840CB" w:rsidRPr="007A7C05" w14:paraId="19924A5F" w14:textId="77777777" w:rsidTr="00D20310">
              <w:trPr>
                <w:trHeight w:val="389"/>
                <w:jc w:val="center"/>
              </w:trPr>
              <w:tc>
                <w:tcPr>
                  <w:tcW w:w="581" w:type="dxa"/>
                  <w:vAlign w:val="center"/>
                </w:tcPr>
                <w:p w14:paraId="005CB425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color w:val="000000" w:themeColor="text1"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2008" w:type="dxa"/>
                  <w:vAlign w:val="center"/>
                </w:tcPr>
                <w:p w14:paraId="7F77AC94" w14:textId="77777777" w:rsidR="007840CB" w:rsidRPr="00352604" w:rsidRDefault="007840CB" w:rsidP="00E623CF">
                  <w:pPr>
                    <w:tabs>
                      <w:tab w:val="left" w:pos="1142"/>
                      <w:tab w:val="left" w:pos="1322"/>
                    </w:tabs>
                    <w:bidi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352604">
                    <w:rPr>
                      <w:rFonts w:ascii="Zar-s" w:hAnsi="Zar-s" w:cs="B Nazanin" w:hint="cs"/>
                      <w:color w:val="000000" w:themeColor="text1"/>
                      <w:sz w:val="18"/>
                      <w:szCs w:val="18"/>
                      <w:rtl/>
                    </w:rPr>
                    <w:t>دکتری تخصصی یا همتراز آن</w:t>
                  </w:r>
                </w:p>
              </w:tc>
              <w:tc>
                <w:tcPr>
                  <w:tcW w:w="1510" w:type="dxa"/>
                  <w:vAlign w:val="center"/>
                </w:tcPr>
                <w:p w14:paraId="2D24B25D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14:paraId="73DB60BD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 w14:paraId="421B3363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288F3934" w14:textId="77777777" w:rsidR="007840CB" w:rsidRPr="00352604" w:rsidRDefault="007840CB" w:rsidP="007840CB">
                  <w:pPr>
                    <w:tabs>
                      <w:tab w:val="left" w:pos="1142"/>
                      <w:tab w:val="left" w:pos="1322"/>
                    </w:tabs>
                    <w:bidi/>
                    <w:jc w:val="center"/>
                    <w:rPr>
                      <w:rFonts w:ascii="Zar-s" w:hAnsi="Zar-s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51FFB2BB" w14:textId="5AB91F4E" w:rsidR="00352604" w:rsidRPr="00693A6B" w:rsidRDefault="007840CB" w:rsidP="00352604">
            <w:pPr>
              <w:tabs>
                <w:tab w:val="left" w:pos="1142"/>
                <w:tab w:val="left" w:pos="1322"/>
              </w:tabs>
              <w:bidi/>
              <w:jc w:val="both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   </w:t>
            </w:r>
          </w:p>
        </w:tc>
      </w:tr>
      <w:tr w:rsidR="00446282" w:rsidRPr="005C52E7" w14:paraId="4569B72C" w14:textId="77777777" w:rsidTr="001D51E5">
        <w:trPr>
          <w:trHeight w:val="125"/>
        </w:trPr>
        <w:tc>
          <w:tcPr>
            <w:tcW w:w="9400" w:type="dxa"/>
            <w:gridSpan w:val="2"/>
            <w:shd w:val="clear" w:color="auto" w:fill="F2DBDB" w:themeFill="accent2" w:themeFillTint="33"/>
            <w:vAlign w:val="center"/>
          </w:tcPr>
          <w:p w14:paraId="439D54AA" w14:textId="63EA9B4B" w:rsidR="00B91C5D" w:rsidRPr="00C25A71" w:rsidRDefault="004E3306" w:rsidP="00B70DDC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3) </w:t>
            </w:r>
            <w:r w:rsidR="00B91C5D" w:rsidRPr="00C25A71">
              <w:rPr>
                <w:rFonts w:cs="B Nazanin" w:hint="cs"/>
                <w:rtl/>
              </w:rPr>
              <w:t xml:space="preserve">اینجانب .............................................. با شماره ملی .............................................. </w:t>
            </w:r>
            <w:r w:rsidR="00DC2629">
              <w:rPr>
                <w:rFonts w:cs="B Nazanin" w:hint="cs"/>
                <w:rtl/>
              </w:rPr>
              <w:t>با الصاق ...</w:t>
            </w:r>
            <w:r w:rsidR="009305C7">
              <w:rPr>
                <w:rFonts w:cs="B Nazanin" w:hint="cs"/>
                <w:rtl/>
              </w:rPr>
              <w:t>.</w:t>
            </w:r>
            <w:r w:rsidR="00DC2629">
              <w:rPr>
                <w:rFonts w:cs="B Nazanin" w:hint="cs"/>
                <w:rtl/>
              </w:rPr>
              <w:t xml:space="preserve">........ </w:t>
            </w:r>
            <w:r w:rsidR="00706786">
              <w:rPr>
                <w:rFonts w:cs="B Nazanin" w:hint="cs"/>
                <w:rtl/>
              </w:rPr>
              <w:t>(</w:t>
            </w:r>
            <w:r w:rsidR="00823B76">
              <w:rPr>
                <w:rFonts w:cs="B Nazanin" w:hint="cs"/>
                <w:rtl/>
              </w:rPr>
              <w:t>عدد</w:t>
            </w:r>
            <w:r w:rsidR="00706786">
              <w:rPr>
                <w:rFonts w:cs="B Nazanin" w:hint="cs"/>
                <w:rtl/>
              </w:rPr>
              <w:t xml:space="preserve">) </w:t>
            </w:r>
            <w:r w:rsidR="00DC2629">
              <w:rPr>
                <w:rFonts w:cs="B Nazanin" w:hint="cs"/>
                <w:rtl/>
              </w:rPr>
              <w:t xml:space="preserve">طرح </w:t>
            </w:r>
            <w:r w:rsidR="007A662F">
              <w:rPr>
                <w:rFonts w:cs="B Nazanin" w:hint="cs"/>
                <w:rtl/>
              </w:rPr>
              <w:t>پیشنهادی</w:t>
            </w:r>
            <w:r w:rsidR="002B5C1B">
              <w:rPr>
                <w:rFonts w:cs="B Nazanin" w:hint="cs"/>
                <w:rtl/>
              </w:rPr>
              <w:t>،</w:t>
            </w:r>
            <w:r w:rsidR="007A662F">
              <w:rPr>
                <w:rFonts w:cs="B Nazanin" w:hint="cs"/>
                <w:rtl/>
              </w:rPr>
              <w:t xml:space="preserve"> </w:t>
            </w:r>
            <w:r w:rsidR="00B91C5D">
              <w:rPr>
                <w:rFonts w:cs="B Nazanin" w:hint="cs"/>
                <w:rtl/>
              </w:rPr>
              <w:t xml:space="preserve">متقاضی شرکت در </w:t>
            </w:r>
            <w:r w:rsidR="005E5C4E">
              <w:rPr>
                <w:rFonts w:cs="B Nazanin" w:hint="cs"/>
                <w:rtl/>
              </w:rPr>
              <w:t>مسابقه</w:t>
            </w:r>
            <w:r w:rsidR="00B91C5D">
              <w:rPr>
                <w:rFonts w:cs="B Nazanin" w:hint="cs"/>
                <w:rtl/>
              </w:rPr>
              <w:t xml:space="preserve"> </w:t>
            </w:r>
            <w:r w:rsidR="002E5AC8">
              <w:rPr>
                <w:rFonts w:cs="B Nazanin" w:hint="cs"/>
                <w:rtl/>
              </w:rPr>
              <w:t xml:space="preserve">طراحی </w:t>
            </w:r>
            <w:r w:rsidR="002E5AC8" w:rsidRPr="00CA7285">
              <w:rPr>
                <w:rFonts w:cs="B Nazanin" w:hint="cs"/>
                <w:sz w:val="24"/>
                <w:szCs w:val="24"/>
                <w:rtl/>
              </w:rPr>
              <w:t>نشان (لوگو)</w:t>
            </w:r>
            <w:r w:rsidR="002E5AC8" w:rsidRPr="0065422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E5AC8" w:rsidRPr="00CA7285">
              <w:rPr>
                <w:rFonts w:cs="B Nazanin" w:hint="cs"/>
                <w:sz w:val="24"/>
                <w:szCs w:val="24"/>
                <w:rtl/>
              </w:rPr>
              <w:t>اختصاصی</w:t>
            </w:r>
            <w:r w:rsidR="002E5AC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E5AC8" w:rsidRPr="00CA7285">
              <w:rPr>
                <w:rFonts w:cs="B Nazanin" w:hint="cs"/>
                <w:sz w:val="24"/>
                <w:szCs w:val="24"/>
                <w:rtl/>
              </w:rPr>
              <w:t>پلتفرم خاستگاه آموزشی صنایع و مشاغل (سامانه خاص</w:t>
            </w:r>
            <w:r w:rsidR="002E5AC8">
              <w:rPr>
                <w:rFonts w:cs="B Nazanin" w:hint="cs"/>
                <w:sz w:val="24"/>
                <w:szCs w:val="24"/>
                <w:rtl/>
              </w:rPr>
              <w:t>)</w:t>
            </w:r>
            <w:r w:rsidR="002E5AC8">
              <w:rPr>
                <w:rFonts w:cs="B Nazanin" w:hint="cs"/>
                <w:rtl/>
              </w:rPr>
              <w:t xml:space="preserve"> </w:t>
            </w:r>
            <w:r w:rsidR="00B91C5D">
              <w:rPr>
                <w:rFonts w:cs="B Nazanin" w:hint="cs"/>
                <w:rtl/>
              </w:rPr>
              <w:t xml:space="preserve">دانشگاه جامع علمی کاربردی می‌باشم و </w:t>
            </w:r>
            <w:r w:rsidR="00B91C5D" w:rsidRPr="00C25A71">
              <w:rPr>
                <w:rFonts w:cs="B Nazanin" w:hint="cs"/>
                <w:rtl/>
              </w:rPr>
              <w:t>با صحت و دقت به سؤالات اين کاربرگ پاسخ گفته و نسبت به آن خود را مسئول و متعهد مي</w:t>
            </w:r>
            <w:r w:rsidR="00B91C5D" w:rsidRPr="00C25A71">
              <w:rPr>
                <w:rFonts w:cs="B Nazanin" w:hint="cs"/>
                <w:rtl/>
              </w:rPr>
              <w:softHyphen/>
              <w:t xml:space="preserve">دانم. ضمناً تمامي </w:t>
            </w:r>
            <w:r w:rsidR="00EB7F88">
              <w:rPr>
                <w:rFonts w:cs="B Nazanin" w:hint="cs"/>
                <w:rtl/>
              </w:rPr>
              <w:t>ش</w:t>
            </w:r>
            <w:r w:rsidR="004C3F99">
              <w:rPr>
                <w:rFonts w:cs="B Nazanin" w:hint="cs"/>
                <w:rtl/>
              </w:rPr>
              <w:t>ر</w:t>
            </w:r>
            <w:r w:rsidR="00EB7F88">
              <w:rPr>
                <w:rFonts w:cs="B Nazanin" w:hint="cs"/>
                <w:rtl/>
              </w:rPr>
              <w:t>ایط و ضوابط مندرج در فراخوان ذی</w:t>
            </w:r>
            <w:r w:rsidR="0091245D">
              <w:rPr>
                <w:rFonts w:cs="B Nazanin" w:hint="cs"/>
                <w:rtl/>
              </w:rPr>
              <w:t>‌</w:t>
            </w:r>
            <w:r w:rsidR="00EB7F88">
              <w:rPr>
                <w:rFonts w:cs="B Nazanin" w:hint="cs"/>
                <w:rtl/>
              </w:rPr>
              <w:t xml:space="preserve">ربط </w:t>
            </w:r>
            <w:r w:rsidR="008D0955">
              <w:rPr>
                <w:rFonts w:cs="B Nazanin" w:hint="cs"/>
                <w:rtl/>
              </w:rPr>
              <w:t xml:space="preserve">را پذیرفته </w:t>
            </w:r>
            <w:r w:rsidR="00BD6ACC">
              <w:rPr>
                <w:rFonts w:cs="B Nazanin" w:hint="cs"/>
                <w:rtl/>
              </w:rPr>
              <w:t>و بدان متعهد هستم</w:t>
            </w:r>
            <w:r w:rsidR="00B91C5D" w:rsidRPr="00C25A71">
              <w:rPr>
                <w:rFonts w:cs="B Nazanin" w:hint="cs"/>
                <w:rtl/>
              </w:rPr>
              <w:t>.</w:t>
            </w:r>
            <w:r w:rsidR="00E038FA">
              <w:rPr>
                <w:rFonts w:cs="B Nazanin" w:hint="cs"/>
                <w:rtl/>
              </w:rPr>
              <w:t xml:space="preserve"> </w:t>
            </w:r>
          </w:p>
          <w:p w14:paraId="6EDF9706" w14:textId="77777777" w:rsidR="00B91C5D" w:rsidRDefault="00B91C5D" w:rsidP="00446282">
            <w:pPr>
              <w:tabs>
                <w:tab w:val="left" w:pos="-568"/>
                <w:tab w:val="left" w:pos="49"/>
                <w:tab w:val="left" w:pos="333"/>
              </w:tabs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  <w:p w14:paraId="5582DD75" w14:textId="553DB8DE" w:rsidR="00446282" w:rsidRPr="003700F1" w:rsidRDefault="00446282" w:rsidP="00B91C5D">
            <w:pPr>
              <w:tabs>
                <w:tab w:val="left" w:pos="-568"/>
                <w:tab w:val="left" w:pos="49"/>
                <w:tab w:val="left" w:pos="333"/>
              </w:tabs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3700F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نام و نام خانوادگی</w:t>
            </w:r>
            <w:r w:rsidR="000E0C5C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35E73793" w14:textId="3BE9F9B6" w:rsidR="00446282" w:rsidRDefault="00446282" w:rsidP="00827A6E">
            <w:pPr>
              <w:tabs>
                <w:tab w:val="left" w:pos="1142"/>
                <w:tab w:val="left" w:pos="1322"/>
              </w:tabs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3700F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تاریخ/ امضا</w:t>
            </w:r>
            <w:r w:rsidR="000E0C5C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:</w:t>
            </w:r>
          </w:p>
          <w:p w14:paraId="619FAAD6" w14:textId="3E606D63" w:rsidR="009D5E78" w:rsidRPr="00E32A47" w:rsidRDefault="00E32A47" w:rsidP="009D5E78">
            <w:pPr>
              <w:tabs>
                <w:tab w:val="left" w:pos="1142"/>
                <w:tab w:val="left" w:pos="1322"/>
              </w:tabs>
              <w:bidi/>
              <w:jc w:val="both"/>
              <w:rPr>
                <w:rFonts w:cs="B Lotus"/>
                <w:color w:val="000000" w:themeColor="text1"/>
                <w:sz w:val="10"/>
                <w:szCs w:val="10"/>
                <w:rtl/>
              </w:rPr>
            </w:pPr>
            <w:r>
              <w:rPr>
                <w:rFonts w:cs="B Lotus" w:hint="cs"/>
                <w:color w:val="000000" w:themeColor="text1"/>
                <w:sz w:val="10"/>
                <w:szCs w:val="10"/>
                <w:rtl/>
              </w:rPr>
              <w:t xml:space="preserve">  </w:t>
            </w:r>
          </w:p>
        </w:tc>
      </w:tr>
    </w:tbl>
    <w:p w14:paraId="1F4DA5AF" w14:textId="0865606A" w:rsidR="00876134" w:rsidRDefault="00876134" w:rsidP="00876134">
      <w:pPr>
        <w:tabs>
          <w:tab w:val="left" w:pos="1142"/>
          <w:tab w:val="left" w:pos="1322"/>
        </w:tabs>
        <w:bidi/>
        <w:spacing w:after="0" w:line="240" w:lineRule="auto"/>
        <w:rPr>
          <w:rFonts w:ascii="Zar-s" w:hAnsi="Zar-s" w:cs="B Zar"/>
          <w:sz w:val="14"/>
          <w:szCs w:val="14"/>
          <w:rtl/>
        </w:rPr>
      </w:pPr>
    </w:p>
    <w:p w14:paraId="394E1DFC" w14:textId="0DCF73BF" w:rsidR="00FF7E72" w:rsidRDefault="00FF7E72" w:rsidP="00FF7E72">
      <w:pPr>
        <w:tabs>
          <w:tab w:val="left" w:pos="1142"/>
          <w:tab w:val="left" w:pos="1322"/>
        </w:tabs>
        <w:bidi/>
        <w:spacing w:after="0" w:line="240" w:lineRule="auto"/>
        <w:rPr>
          <w:rFonts w:ascii="Zar-s" w:hAnsi="Zar-s" w:cs="B Zar"/>
          <w:sz w:val="14"/>
          <w:szCs w:val="14"/>
          <w:rtl/>
        </w:rPr>
      </w:pPr>
    </w:p>
    <w:p w14:paraId="0F4BE3E6" w14:textId="0D0A59E1" w:rsidR="00E42B92" w:rsidRDefault="00E42B92" w:rsidP="00E42B92">
      <w:pPr>
        <w:tabs>
          <w:tab w:val="left" w:pos="1142"/>
          <w:tab w:val="left" w:pos="1322"/>
        </w:tabs>
        <w:bidi/>
        <w:spacing w:after="0" w:line="240" w:lineRule="auto"/>
        <w:rPr>
          <w:rFonts w:ascii="Zar-s" w:hAnsi="Zar-s" w:cs="B Zar"/>
          <w:sz w:val="14"/>
          <w:szCs w:val="14"/>
          <w:rtl/>
        </w:rPr>
      </w:pPr>
    </w:p>
    <w:p w14:paraId="6126CE00" w14:textId="694662B5" w:rsidR="00E42B92" w:rsidRDefault="00E42B92" w:rsidP="00E42B92">
      <w:pPr>
        <w:tabs>
          <w:tab w:val="left" w:pos="1142"/>
          <w:tab w:val="left" w:pos="1322"/>
        </w:tabs>
        <w:bidi/>
        <w:spacing w:after="0" w:line="240" w:lineRule="auto"/>
        <w:rPr>
          <w:rFonts w:ascii="Zar-s" w:hAnsi="Zar-s" w:cs="B Zar"/>
          <w:sz w:val="14"/>
          <w:szCs w:val="14"/>
          <w:rtl/>
        </w:rPr>
      </w:pPr>
    </w:p>
    <w:p w14:paraId="4C459A09" w14:textId="009C4F80" w:rsidR="00E42B92" w:rsidRDefault="00E42B92" w:rsidP="00E42B92">
      <w:pPr>
        <w:tabs>
          <w:tab w:val="left" w:pos="1142"/>
          <w:tab w:val="left" w:pos="1322"/>
        </w:tabs>
        <w:bidi/>
        <w:spacing w:after="0" w:line="240" w:lineRule="auto"/>
        <w:rPr>
          <w:rFonts w:ascii="Zar-s" w:hAnsi="Zar-s" w:cs="B Zar"/>
          <w:sz w:val="14"/>
          <w:szCs w:val="14"/>
          <w:rtl/>
        </w:rPr>
      </w:pPr>
    </w:p>
    <w:p w14:paraId="43B014B9" w14:textId="5517DDFA" w:rsidR="00716F4B" w:rsidRDefault="00716F4B" w:rsidP="00716F4B">
      <w:pPr>
        <w:tabs>
          <w:tab w:val="left" w:pos="1142"/>
          <w:tab w:val="left" w:pos="1322"/>
        </w:tabs>
        <w:bidi/>
        <w:spacing w:after="0" w:line="240" w:lineRule="auto"/>
        <w:rPr>
          <w:rFonts w:ascii="Zar-s" w:hAnsi="Zar-s" w:cs="B Zar"/>
          <w:sz w:val="14"/>
          <w:szCs w:val="14"/>
          <w:rtl/>
        </w:rPr>
      </w:pPr>
    </w:p>
    <w:p w14:paraId="646ABE1A" w14:textId="463C1C02" w:rsidR="00867CA0" w:rsidRDefault="00867CA0" w:rsidP="00867CA0">
      <w:pPr>
        <w:tabs>
          <w:tab w:val="left" w:pos="1142"/>
          <w:tab w:val="left" w:pos="1322"/>
        </w:tabs>
        <w:bidi/>
        <w:spacing w:after="0" w:line="240" w:lineRule="auto"/>
        <w:rPr>
          <w:rFonts w:ascii="Zar-s" w:hAnsi="Zar-s" w:cs="B Zar"/>
          <w:sz w:val="26"/>
          <w:szCs w:val="26"/>
          <w:lang w:bidi="fa-IR"/>
        </w:rPr>
      </w:pPr>
      <w:r>
        <w:rPr>
          <w:rFonts w:ascii="Zar-s" w:hAnsi="Zar-s" w:cs="B Zar" w:hint="cs"/>
          <w:sz w:val="26"/>
          <w:szCs w:val="26"/>
          <w:rtl/>
          <w:lang w:bidi="fa-IR"/>
        </w:rPr>
        <w:t xml:space="preserve">پرتال فراخوان: </w:t>
      </w:r>
      <w:hyperlink r:id="rId9" w:history="1">
        <w:r w:rsidRPr="00867CA0">
          <w:rPr>
            <w:rStyle w:val="Hyperlink"/>
            <w:rFonts w:ascii="Zar-s" w:hAnsi="Zar-s" w:cs="B Zar"/>
            <w:sz w:val="26"/>
            <w:szCs w:val="26"/>
            <w:lang w:bidi="fa-IR"/>
          </w:rPr>
          <w:t>B2n.ir/d35983</w:t>
        </w:r>
      </w:hyperlink>
      <w:r>
        <w:rPr>
          <w:rFonts w:ascii="Zar-s" w:hAnsi="Zar-s" w:cs="B Zar" w:hint="cs"/>
          <w:sz w:val="26"/>
          <w:szCs w:val="26"/>
          <w:rtl/>
          <w:lang w:bidi="fa-IR"/>
        </w:rPr>
        <w:t xml:space="preserve">  </w:t>
      </w:r>
    </w:p>
    <w:p w14:paraId="0FABB40A" w14:textId="32D9B112" w:rsidR="00716F4B" w:rsidRPr="00716F4B" w:rsidRDefault="00716F4B" w:rsidP="00867CA0">
      <w:pPr>
        <w:tabs>
          <w:tab w:val="left" w:pos="1142"/>
          <w:tab w:val="left" w:pos="1322"/>
        </w:tabs>
        <w:bidi/>
        <w:spacing w:after="0" w:line="240" w:lineRule="auto"/>
        <w:rPr>
          <w:rFonts w:ascii="Zar-s" w:hAnsi="Zar-s" w:cs="B Zar"/>
          <w:sz w:val="26"/>
          <w:szCs w:val="26"/>
          <w:rtl/>
        </w:rPr>
      </w:pPr>
      <w:r w:rsidRPr="00716F4B">
        <w:rPr>
          <w:rFonts w:ascii="Zar-s" w:hAnsi="Zar-s" w:cs="B Zar" w:hint="cs"/>
          <w:sz w:val="26"/>
          <w:szCs w:val="26"/>
          <w:rtl/>
        </w:rPr>
        <w:t xml:space="preserve">اطلاعات بیشتر در: </w:t>
      </w:r>
      <w:hyperlink r:id="rId10" w:history="1">
        <w:r w:rsidRPr="00716F4B">
          <w:rPr>
            <w:rStyle w:val="Hyperlink"/>
            <w:rFonts w:ascii="Zar-s" w:hAnsi="Zar-s" w:cs="B Zar"/>
            <w:sz w:val="26"/>
            <w:szCs w:val="26"/>
          </w:rPr>
          <w:t>https://uastartup.uast.ac.ir/fa</w:t>
        </w:r>
      </w:hyperlink>
    </w:p>
    <w:p w14:paraId="230ABB63" w14:textId="6947974B" w:rsidR="0097484A" w:rsidRPr="00FC30C7" w:rsidRDefault="00FC30C7" w:rsidP="0097484A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b/>
          <w:bCs/>
          <w:color w:val="000000" w:themeColor="text1"/>
          <w:sz w:val="2"/>
          <w:szCs w:val="2"/>
          <w:rtl/>
        </w:rPr>
      </w:pPr>
      <w:r>
        <w:rPr>
          <w:rFonts w:cs="B Nazanin" w:hint="cs"/>
          <w:b/>
          <w:bCs/>
          <w:color w:val="000000" w:themeColor="text1"/>
          <w:sz w:val="2"/>
          <w:szCs w:val="2"/>
          <w:rtl/>
        </w:rPr>
        <w:t xml:space="preserve">    </w:t>
      </w:r>
    </w:p>
    <w:p w14:paraId="26081136" w14:textId="3D40F4B6" w:rsidR="00E16685" w:rsidRPr="001232C9" w:rsidRDefault="00E16685" w:rsidP="00E16685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14:paraId="1F2F6ED2" w14:textId="121D0A2F" w:rsidR="00FC30C7" w:rsidRPr="00FC30C7" w:rsidRDefault="00FC30C7" w:rsidP="00FC30C7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b/>
          <w:bCs/>
          <w:color w:val="000000" w:themeColor="text1"/>
          <w:sz w:val="4"/>
          <w:szCs w:val="4"/>
          <w:rtl/>
        </w:rPr>
      </w:pPr>
      <w:r>
        <w:rPr>
          <w:rFonts w:cs="B Nazanin" w:hint="cs"/>
          <w:b/>
          <w:bCs/>
          <w:color w:val="000000" w:themeColor="text1"/>
          <w:sz w:val="4"/>
          <w:szCs w:val="4"/>
          <w:rtl/>
        </w:rPr>
        <w:t xml:space="preserve">   </w:t>
      </w:r>
    </w:p>
    <w:p w14:paraId="7B36C3E9" w14:textId="41EDA5E2" w:rsidR="001232C9" w:rsidRPr="00FC30C7" w:rsidRDefault="001232C9" w:rsidP="001232C9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b/>
          <w:bCs/>
          <w:color w:val="000000" w:themeColor="text1"/>
          <w:sz w:val="2"/>
          <w:szCs w:val="2"/>
          <w:rtl/>
        </w:rPr>
      </w:pPr>
    </w:p>
    <w:sectPr w:rsidR="001232C9" w:rsidRPr="00FC30C7" w:rsidSect="00964F01">
      <w:headerReference w:type="default" r:id="rId11"/>
      <w:pgSz w:w="11909" w:h="16834" w:code="9"/>
      <w:pgMar w:top="1800" w:right="1419" w:bottom="99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BC35E" w14:textId="77777777" w:rsidR="00250586" w:rsidRDefault="00250586" w:rsidP="00A7056E">
      <w:pPr>
        <w:spacing w:after="0" w:line="240" w:lineRule="auto"/>
      </w:pPr>
      <w:r>
        <w:separator/>
      </w:r>
    </w:p>
  </w:endnote>
  <w:endnote w:type="continuationSeparator" w:id="0">
    <w:p w14:paraId="1B8024EE" w14:textId="77777777" w:rsidR="00250586" w:rsidRDefault="00250586" w:rsidP="00A7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-s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85E47" w14:textId="77777777" w:rsidR="00250586" w:rsidRDefault="00250586" w:rsidP="00A7056E">
      <w:pPr>
        <w:spacing w:after="0" w:line="240" w:lineRule="auto"/>
      </w:pPr>
      <w:r>
        <w:separator/>
      </w:r>
    </w:p>
  </w:footnote>
  <w:footnote w:type="continuationSeparator" w:id="0">
    <w:p w14:paraId="5ED774C5" w14:textId="77777777" w:rsidR="00250586" w:rsidRDefault="00250586" w:rsidP="00A7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2977" w14:textId="23D4B1AA" w:rsidR="00313A8C" w:rsidRPr="00E8111D" w:rsidRDefault="00AE00FE" w:rsidP="00AE00FE">
    <w:pPr>
      <w:tabs>
        <w:tab w:val="right" w:pos="429"/>
      </w:tabs>
      <w:bidi/>
      <w:spacing w:after="0" w:line="240" w:lineRule="auto"/>
      <w:jc w:val="center"/>
      <w:rPr>
        <w:rFonts w:cs="B Lotus"/>
        <w:b/>
        <w:bCs/>
        <w:color w:val="000000" w:themeColor="text1"/>
        <w:sz w:val="20"/>
        <w:szCs w:val="20"/>
        <w:lang w:bidi="fa-IR"/>
      </w:rPr>
    </w:pPr>
    <w:r w:rsidRPr="00AE00FE">
      <w:rPr>
        <w:rFonts w:cs="B Lotus"/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0" locked="0" layoutInCell="1" allowOverlap="1" wp14:anchorId="3818DA12" wp14:editId="67965741">
          <wp:simplePos x="0" y="0"/>
          <wp:positionH relativeFrom="margin">
            <wp:align>left</wp:align>
          </wp:positionH>
          <wp:positionV relativeFrom="topMargin">
            <wp:posOffset>238836</wp:posOffset>
          </wp:positionV>
          <wp:extent cx="470535" cy="1160060"/>
          <wp:effectExtent l="0" t="0" r="0" b="0"/>
          <wp:wrapNone/>
          <wp:docPr id="2" name="Picture 2" descr="C:\Users\parvar\Desktop\Jameuni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parvar\Desktop\Jameuniarm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8"/>
                  <a:stretch/>
                </pic:blipFill>
                <pic:spPr bwMode="auto">
                  <a:xfrm>
                    <a:off x="0" y="0"/>
                    <a:ext cx="470848" cy="1160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0FE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 xml:space="preserve"> </w:t>
    </w:r>
    <w:r w:rsidR="00313A8C" w:rsidRPr="00E8111D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بسمه</w:t>
    </w:r>
    <w:r w:rsidR="00313A8C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‌</w:t>
    </w:r>
    <w:r w:rsidR="00313A8C" w:rsidRPr="00E8111D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تعالی</w:t>
    </w:r>
    <w:r w:rsidR="00313A8C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 xml:space="preserve"> </w:t>
    </w:r>
  </w:p>
  <w:p w14:paraId="4900831B" w14:textId="61AB359C" w:rsidR="00A75E34" w:rsidRPr="00501276" w:rsidRDefault="00501276" w:rsidP="00501276">
    <w:pPr>
      <w:tabs>
        <w:tab w:val="right" w:pos="429"/>
      </w:tabs>
      <w:bidi/>
      <w:spacing w:after="0" w:line="240" w:lineRule="auto"/>
      <w:jc w:val="center"/>
      <w:rPr>
        <w:rFonts w:cs="B Lotus"/>
        <w:b/>
        <w:bCs/>
        <w:color w:val="000000" w:themeColor="text1"/>
        <w:sz w:val="20"/>
        <w:szCs w:val="20"/>
        <w:rtl/>
        <w:lang w:bidi="fa-IR"/>
      </w:rPr>
    </w:pPr>
    <w:r w:rsidRPr="00501276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معاونت پژوهش و فناوری</w:t>
    </w:r>
  </w:p>
  <w:p w14:paraId="00347E70" w14:textId="2E46589C" w:rsidR="00501276" w:rsidRPr="00501276" w:rsidRDefault="00501276" w:rsidP="00501276">
    <w:pPr>
      <w:tabs>
        <w:tab w:val="right" w:pos="429"/>
      </w:tabs>
      <w:bidi/>
      <w:spacing w:after="0" w:line="240" w:lineRule="auto"/>
      <w:jc w:val="center"/>
      <w:rPr>
        <w:rFonts w:cs="B Lotus"/>
        <w:b/>
        <w:bCs/>
        <w:color w:val="000000" w:themeColor="text1"/>
        <w:sz w:val="20"/>
        <w:szCs w:val="20"/>
        <w:rtl/>
        <w:lang w:bidi="fa-IR"/>
      </w:rPr>
    </w:pPr>
    <w:r w:rsidRPr="00501276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 xml:space="preserve">دفتر </w:t>
    </w:r>
    <w:r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نوآ</w:t>
    </w:r>
    <w:r w:rsidRPr="00501276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وری، فناوری و تجاری‌سازی</w:t>
    </w:r>
  </w:p>
  <w:p w14:paraId="0DDDF768" w14:textId="77777777" w:rsidR="00550889" w:rsidRDefault="00550889" w:rsidP="005E525D">
    <w:pPr>
      <w:pBdr>
        <w:bottom w:val="single" w:sz="4" w:space="1" w:color="auto"/>
      </w:pBdr>
      <w:tabs>
        <w:tab w:val="right" w:pos="429"/>
      </w:tabs>
      <w:bidi/>
      <w:spacing w:after="0" w:line="240" w:lineRule="auto"/>
      <w:jc w:val="center"/>
      <w:rPr>
        <w:rFonts w:cs="B Titr"/>
        <w:b/>
        <w:bCs/>
        <w:sz w:val="24"/>
        <w:szCs w:val="24"/>
        <w:lang w:bidi="fa-IR"/>
      </w:rPr>
    </w:pPr>
    <w:r w:rsidRPr="00550889">
      <w:rPr>
        <w:rFonts w:cs="B Titr" w:hint="cs"/>
        <w:b/>
        <w:bCs/>
        <w:sz w:val="24"/>
        <w:szCs w:val="24"/>
        <w:rtl/>
        <w:lang w:bidi="fa-IR"/>
      </w:rPr>
      <w:t>کاربرگ</w:t>
    </w:r>
    <w:r w:rsidRPr="00550889">
      <w:rPr>
        <w:rFonts w:cs="B Titr"/>
        <w:b/>
        <w:bCs/>
        <w:sz w:val="24"/>
        <w:szCs w:val="24"/>
        <w:rtl/>
        <w:lang w:bidi="fa-IR"/>
      </w:rPr>
      <w:t xml:space="preserve"> </w:t>
    </w:r>
    <w:r w:rsidRPr="00550889">
      <w:rPr>
        <w:rFonts w:cs="B Titr" w:hint="cs"/>
        <w:b/>
        <w:bCs/>
        <w:sz w:val="24"/>
        <w:szCs w:val="24"/>
        <w:rtl/>
        <w:lang w:bidi="fa-IR"/>
      </w:rPr>
      <w:t>ارسال</w:t>
    </w:r>
    <w:r w:rsidRPr="00550889">
      <w:rPr>
        <w:rFonts w:cs="B Titr"/>
        <w:b/>
        <w:bCs/>
        <w:sz w:val="24"/>
        <w:szCs w:val="24"/>
        <w:rtl/>
        <w:lang w:bidi="fa-IR"/>
      </w:rPr>
      <w:t xml:space="preserve"> </w:t>
    </w:r>
    <w:r w:rsidRPr="00550889">
      <w:rPr>
        <w:rFonts w:cs="B Titr" w:hint="cs"/>
        <w:b/>
        <w:bCs/>
        <w:sz w:val="24"/>
        <w:szCs w:val="24"/>
        <w:rtl/>
        <w:lang w:bidi="fa-IR"/>
      </w:rPr>
      <w:t>اثر</w:t>
    </w:r>
    <w:r w:rsidRPr="00550889">
      <w:rPr>
        <w:rFonts w:cs="B Titr"/>
        <w:b/>
        <w:bCs/>
        <w:sz w:val="24"/>
        <w:szCs w:val="24"/>
        <w:rtl/>
        <w:lang w:bidi="fa-IR"/>
      </w:rPr>
      <w:t xml:space="preserve"> </w:t>
    </w:r>
    <w:r w:rsidRPr="00550889">
      <w:rPr>
        <w:rFonts w:cs="B Titr" w:hint="cs"/>
        <w:b/>
        <w:bCs/>
        <w:sz w:val="24"/>
        <w:szCs w:val="24"/>
        <w:rtl/>
        <w:lang w:bidi="fa-IR"/>
      </w:rPr>
      <w:t>و</w:t>
    </w:r>
    <w:r w:rsidRPr="00550889">
      <w:rPr>
        <w:rFonts w:cs="B Titr"/>
        <w:b/>
        <w:bCs/>
        <w:sz w:val="24"/>
        <w:szCs w:val="24"/>
        <w:rtl/>
        <w:lang w:bidi="fa-IR"/>
      </w:rPr>
      <w:t xml:space="preserve"> </w:t>
    </w:r>
    <w:r w:rsidRPr="00550889">
      <w:rPr>
        <w:rFonts w:cs="B Titr" w:hint="cs"/>
        <w:b/>
        <w:bCs/>
        <w:sz w:val="24"/>
        <w:szCs w:val="24"/>
        <w:rtl/>
        <w:lang w:bidi="fa-IR"/>
      </w:rPr>
      <w:t>معرفی</w:t>
    </w:r>
    <w:r w:rsidRPr="00550889">
      <w:rPr>
        <w:rFonts w:cs="B Titr"/>
        <w:b/>
        <w:bCs/>
        <w:sz w:val="24"/>
        <w:szCs w:val="24"/>
        <w:rtl/>
        <w:lang w:bidi="fa-IR"/>
      </w:rPr>
      <w:t xml:space="preserve"> </w:t>
    </w:r>
    <w:r w:rsidRPr="00550889">
      <w:rPr>
        <w:rFonts w:cs="B Titr" w:hint="cs"/>
        <w:b/>
        <w:bCs/>
        <w:sz w:val="24"/>
        <w:szCs w:val="24"/>
        <w:rtl/>
        <w:lang w:bidi="fa-IR"/>
      </w:rPr>
      <w:t>طراح</w:t>
    </w:r>
    <w:r w:rsidRPr="00550889">
      <w:rPr>
        <w:rFonts w:cs="B Titr"/>
        <w:b/>
        <w:bCs/>
        <w:sz w:val="24"/>
        <w:szCs w:val="24"/>
        <w:rtl/>
        <w:lang w:bidi="fa-IR"/>
      </w:rPr>
      <w:t xml:space="preserve"> </w:t>
    </w:r>
    <w:r w:rsidRPr="00550889">
      <w:rPr>
        <w:rFonts w:cs="B Titr" w:hint="cs"/>
        <w:b/>
        <w:bCs/>
        <w:sz w:val="24"/>
        <w:szCs w:val="24"/>
        <w:rtl/>
        <w:lang w:bidi="fa-IR"/>
      </w:rPr>
      <w:t>نشان</w:t>
    </w:r>
    <w:r w:rsidRPr="00550889">
      <w:rPr>
        <w:rFonts w:cs="B Titr"/>
        <w:b/>
        <w:bCs/>
        <w:sz w:val="24"/>
        <w:szCs w:val="24"/>
        <w:rtl/>
        <w:lang w:bidi="fa-IR"/>
      </w:rPr>
      <w:t xml:space="preserve"> (</w:t>
    </w:r>
    <w:r w:rsidRPr="00550889">
      <w:rPr>
        <w:rFonts w:cs="B Titr" w:hint="cs"/>
        <w:b/>
        <w:bCs/>
        <w:sz w:val="24"/>
        <w:szCs w:val="24"/>
        <w:rtl/>
        <w:lang w:bidi="fa-IR"/>
      </w:rPr>
      <w:t>لوگو</w:t>
    </w:r>
    <w:r w:rsidRPr="00550889">
      <w:rPr>
        <w:rFonts w:cs="B Titr"/>
        <w:b/>
        <w:bCs/>
        <w:sz w:val="24"/>
        <w:szCs w:val="24"/>
        <w:rtl/>
        <w:lang w:bidi="fa-IR"/>
      </w:rPr>
      <w:t xml:space="preserve">) </w:t>
    </w:r>
    <w:r w:rsidRPr="00550889">
      <w:rPr>
        <w:rFonts w:cs="B Titr" w:hint="cs"/>
        <w:b/>
        <w:bCs/>
        <w:sz w:val="24"/>
        <w:szCs w:val="24"/>
        <w:rtl/>
        <w:lang w:bidi="fa-IR"/>
      </w:rPr>
      <w:t>سامانه</w:t>
    </w:r>
    <w:r w:rsidRPr="00550889">
      <w:rPr>
        <w:rFonts w:cs="B Titr"/>
        <w:b/>
        <w:bCs/>
        <w:sz w:val="24"/>
        <w:szCs w:val="24"/>
        <w:rtl/>
        <w:lang w:bidi="fa-IR"/>
      </w:rPr>
      <w:t xml:space="preserve"> </w:t>
    </w:r>
    <w:r w:rsidRPr="00550889">
      <w:rPr>
        <w:rFonts w:cs="B Titr" w:hint="cs"/>
        <w:b/>
        <w:bCs/>
        <w:sz w:val="24"/>
        <w:szCs w:val="24"/>
        <w:rtl/>
        <w:lang w:bidi="fa-IR"/>
      </w:rPr>
      <w:t>خاص</w:t>
    </w:r>
  </w:p>
  <w:p w14:paraId="5228BBF1" w14:textId="77777777" w:rsidR="00E8111D" w:rsidRDefault="00E8111D" w:rsidP="0095196A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2EB"/>
    <w:multiLevelType w:val="hybridMultilevel"/>
    <w:tmpl w:val="B33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212D"/>
    <w:multiLevelType w:val="hybridMultilevel"/>
    <w:tmpl w:val="CBDAFC5A"/>
    <w:lvl w:ilvl="0" w:tplc="BAB2CAC6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0EC60145"/>
    <w:multiLevelType w:val="hybridMultilevel"/>
    <w:tmpl w:val="C162420A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11D01995"/>
    <w:multiLevelType w:val="hybridMultilevel"/>
    <w:tmpl w:val="91A637F8"/>
    <w:lvl w:ilvl="0" w:tplc="AC26E400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E3800"/>
    <w:multiLevelType w:val="hybridMultilevel"/>
    <w:tmpl w:val="CBDAFC5A"/>
    <w:lvl w:ilvl="0" w:tplc="BAB2CAC6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7077E4D"/>
    <w:multiLevelType w:val="multilevel"/>
    <w:tmpl w:val="2992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C2035"/>
    <w:multiLevelType w:val="hybridMultilevel"/>
    <w:tmpl w:val="79A08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0F17"/>
    <w:multiLevelType w:val="hybridMultilevel"/>
    <w:tmpl w:val="F4EC9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CF6"/>
    <w:multiLevelType w:val="hybridMultilevel"/>
    <w:tmpl w:val="01CC67AE"/>
    <w:lvl w:ilvl="0" w:tplc="00D8C786">
      <w:start w:val="3"/>
      <w:numFmt w:val="bullet"/>
      <w:lvlText w:val=""/>
      <w:lvlJc w:val="left"/>
      <w:pPr>
        <w:ind w:left="769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33A03DD5"/>
    <w:multiLevelType w:val="hybridMultilevel"/>
    <w:tmpl w:val="76BED144"/>
    <w:lvl w:ilvl="0" w:tplc="7AEE96EC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F18CA"/>
    <w:multiLevelType w:val="hybridMultilevel"/>
    <w:tmpl w:val="86DC3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35606"/>
    <w:multiLevelType w:val="hybridMultilevel"/>
    <w:tmpl w:val="ED6C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007A3B"/>
    <w:multiLevelType w:val="hybridMultilevel"/>
    <w:tmpl w:val="A2D6854C"/>
    <w:lvl w:ilvl="0" w:tplc="56A0A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D76E4"/>
    <w:multiLevelType w:val="hybridMultilevel"/>
    <w:tmpl w:val="0E9CEB9E"/>
    <w:lvl w:ilvl="0" w:tplc="179C0AC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D1E41C5"/>
    <w:multiLevelType w:val="hybridMultilevel"/>
    <w:tmpl w:val="CBDAFC5A"/>
    <w:lvl w:ilvl="0" w:tplc="BAB2CA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C3023F"/>
    <w:multiLevelType w:val="hybridMultilevel"/>
    <w:tmpl w:val="CBDAFC5A"/>
    <w:lvl w:ilvl="0" w:tplc="BAB2CA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A61D2F"/>
    <w:multiLevelType w:val="hybridMultilevel"/>
    <w:tmpl w:val="D4BE075A"/>
    <w:lvl w:ilvl="0" w:tplc="C48827D8">
      <w:start w:val="3"/>
      <w:numFmt w:val="bullet"/>
      <w:lvlText w:val=""/>
      <w:lvlJc w:val="left"/>
      <w:pPr>
        <w:ind w:left="409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7" w15:restartNumberingAfterBreak="0">
    <w:nsid w:val="6DA23414"/>
    <w:multiLevelType w:val="hybridMultilevel"/>
    <w:tmpl w:val="0AD03742"/>
    <w:lvl w:ilvl="0" w:tplc="C610EA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11504"/>
    <w:multiLevelType w:val="hybridMultilevel"/>
    <w:tmpl w:val="CBDAFC5A"/>
    <w:lvl w:ilvl="0" w:tplc="BAB2CAC6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9" w15:restartNumberingAfterBreak="0">
    <w:nsid w:val="6EA50184"/>
    <w:multiLevelType w:val="hybridMultilevel"/>
    <w:tmpl w:val="60A4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9"/>
  </w:num>
  <w:num w:numId="5">
    <w:abstractNumId w:val="11"/>
  </w:num>
  <w:num w:numId="6">
    <w:abstractNumId w:val="0"/>
  </w:num>
  <w:num w:numId="7">
    <w:abstractNumId w:val="7"/>
  </w:num>
  <w:num w:numId="8">
    <w:abstractNumId w:val="16"/>
  </w:num>
  <w:num w:numId="9">
    <w:abstractNumId w:val="8"/>
  </w:num>
  <w:num w:numId="10">
    <w:abstractNumId w:val="12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ED"/>
    <w:rsid w:val="00003205"/>
    <w:rsid w:val="00003857"/>
    <w:rsid w:val="0000467B"/>
    <w:rsid w:val="000115EA"/>
    <w:rsid w:val="00011BA7"/>
    <w:rsid w:val="00012895"/>
    <w:rsid w:val="00015AFA"/>
    <w:rsid w:val="0002153A"/>
    <w:rsid w:val="00021CB7"/>
    <w:rsid w:val="00022EA4"/>
    <w:rsid w:val="0002782C"/>
    <w:rsid w:val="00031064"/>
    <w:rsid w:val="00032568"/>
    <w:rsid w:val="0003463C"/>
    <w:rsid w:val="000364C6"/>
    <w:rsid w:val="00036AFA"/>
    <w:rsid w:val="00037CF8"/>
    <w:rsid w:val="0004463E"/>
    <w:rsid w:val="00047E12"/>
    <w:rsid w:val="00052E54"/>
    <w:rsid w:val="00054A06"/>
    <w:rsid w:val="00054C6C"/>
    <w:rsid w:val="0006240F"/>
    <w:rsid w:val="00063B6F"/>
    <w:rsid w:val="00065A67"/>
    <w:rsid w:val="00065AC8"/>
    <w:rsid w:val="00066142"/>
    <w:rsid w:val="00071E4F"/>
    <w:rsid w:val="00072350"/>
    <w:rsid w:val="00073B11"/>
    <w:rsid w:val="00076CAE"/>
    <w:rsid w:val="00082978"/>
    <w:rsid w:val="00085D25"/>
    <w:rsid w:val="00087377"/>
    <w:rsid w:val="0009048A"/>
    <w:rsid w:val="00091601"/>
    <w:rsid w:val="00092A61"/>
    <w:rsid w:val="00093D65"/>
    <w:rsid w:val="00095101"/>
    <w:rsid w:val="00097E86"/>
    <w:rsid w:val="000A51A1"/>
    <w:rsid w:val="000A5756"/>
    <w:rsid w:val="000A677F"/>
    <w:rsid w:val="000A6DF2"/>
    <w:rsid w:val="000A7756"/>
    <w:rsid w:val="000B26EB"/>
    <w:rsid w:val="000B29A1"/>
    <w:rsid w:val="000B2F8A"/>
    <w:rsid w:val="000B3924"/>
    <w:rsid w:val="000B771D"/>
    <w:rsid w:val="000C2A2B"/>
    <w:rsid w:val="000C2D9A"/>
    <w:rsid w:val="000C302D"/>
    <w:rsid w:val="000C4303"/>
    <w:rsid w:val="000C4459"/>
    <w:rsid w:val="000C5143"/>
    <w:rsid w:val="000C7F50"/>
    <w:rsid w:val="000D0EA0"/>
    <w:rsid w:val="000D457F"/>
    <w:rsid w:val="000D49C0"/>
    <w:rsid w:val="000D79AA"/>
    <w:rsid w:val="000D7FC1"/>
    <w:rsid w:val="000E0C5C"/>
    <w:rsid w:val="000E1C9B"/>
    <w:rsid w:val="000E255F"/>
    <w:rsid w:val="000E6783"/>
    <w:rsid w:val="000F05D8"/>
    <w:rsid w:val="000F0FF1"/>
    <w:rsid w:val="000F2753"/>
    <w:rsid w:val="000F3FB6"/>
    <w:rsid w:val="000F67FE"/>
    <w:rsid w:val="00100246"/>
    <w:rsid w:val="00101828"/>
    <w:rsid w:val="00103834"/>
    <w:rsid w:val="00103914"/>
    <w:rsid w:val="001042C6"/>
    <w:rsid w:val="0010492F"/>
    <w:rsid w:val="00105277"/>
    <w:rsid w:val="001061BB"/>
    <w:rsid w:val="00116144"/>
    <w:rsid w:val="00116A66"/>
    <w:rsid w:val="00116E75"/>
    <w:rsid w:val="001175EA"/>
    <w:rsid w:val="001232C9"/>
    <w:rsid w:val="00123CF2"/>
    <w:rsid w:val="00123D22"/>
    <w:rsid w:val="00132E00"/>
    <w:rsid w:val="0014055E"/>
    <w:rsid w:val="00142B17"/>
    <w:rsid w:val="00142D25"/>
    <w:rsid w:val="001430F4"/>
    <w:rsid w:val="001474BD"/>
    <w:rsid w:val="001477A7"/>
    <w:rsid w:val="001508A0"/>
    <w:rsid w:val="00153474"/>
    <w:rsid w:val="001558BB"/>
    <w:rsid w:val="00156347"/>
    <w:rsid w:val="001600D6"/>
    <w:rsid w:val="0016090D"/>
    <w:rsid w:val="00160F60"/>
    <w:rsid w:val="001623B0"/>
    <w:rsid w:val="001628E1"/>
    <w:rsid w:val="001639A7"/>
    <w:rsid w:val="001648DD"/>
    <w:rsid w:val="00167C1E"/>
    <w:rsid w:val="00171092"/>
    <w:rsid w:val="00172B30"/>
    <w:rsid w:val="001737B8"/>
    <w:rsid w:val="001750B9"/>
    <w:rsid w:val="001757D9"/>
    <w:rsid w:val="0017738C"/>
    <w:rsid w:val="0017781A"/>
    <w:rsid w:val="001779D0"/>
    <w:rsid w:val="00177ECA"/>
    <w:rsid w:val="00182AF3"/>
    <w:rsid w:val="001830ED"/>
    <w:rsid w:val="0019217D"/>
    <w:rsid w:val="001933CC"/>
    <w:rsid w:val="00194A1C"/>
    <w:rsid w:val="00197106"/>
    <w:rsid w:val="001A15C3"/>
    <w:rsid w:val="001A5452"/>
    <w:rsid w:val="001B05E4"/>
    <w:rsid w:val="001B2FEA"/>
    <w:rsid w:val="001B349B"/>
    <w:rsid w:val="001B5807"/>
    <w:rsid w:val="001B6CFE"/>
    <w:rsid w:val="001B7EAB"/>
    <w:rsid w:val="001C3E9F"/>
    <w:rsid w:val="001C443D"/>
    <w:rsid w:val="001C4548"/>
    <w:rsid w:val="001C68A5"/>
    <w:rsid w:val="001D0917"/>
    <w:rsid w:val="001D1BB8"/>
    <w:rsid w:val="001D20C6"/>
    <w:rsid w:val="001D38ED"/>
    <w:rsid w:val="001D3DBA"/>
    <w:rsid w:val="001D4320"/>
    <w:rsid w:val="001D51E5"/>
    <w:rsid w:val="001D55D7"/>
    <w:rsid w:val="001E13B1"/>
    <w:rsid w:val="001E2590"/>
    <w:rsid w:val="001E5D3D"/>
    <w:rsid w:val="001E5FA4"/>
    <w:rsid w:val="001E5FBD"/>
    <w:rsid w:val="001E618F"/>
    <w:rsid w:val="001F313C"/>
    <w:rsid w:val="001F415F"/>
    <w:rsid w:val="001F48AE"/>
    <w:rsid w:val="001F6891"/>
    <w:rsid w:val="0020046C"/>
    <w:rsid w:val="00202B7D"/>
    <w:rsid w:val="00202BED"/>
    <w:rsid w:val="002031B5"/>
    <w:rsid w:val="00204A74"/>
    <w:rsid w:val="00205309"/>
    <w:rsid w:val="0020537D"/>
    <w:rsid w:val="002104C6"/>
    <w:rsid w:val="002105E5"/>
    <w:rsid w:val="002109C8"/>
    <w:rsid w:val="00210AAD"/>
    <w:rsid w:val="00214520"/>
    <w:rsid w:val="00215011"/>
    <w:rsid w:val="00215954"/>
    <w:rsid w:val="00217E42"/>
    <w:rsid w:val="00220F39"/>
    <w:rsid w:val="00221C00"/>
    <w:rsid w:val="002231F5"/>
    <w:rsid w:val="0023141B"/>
    <w:rsid w:val="0023568B"/>
    <w:rsid w:val="00235D9E"/>
    <w:rsid w:val="00241C82"/>
    <w:rsid w:val="00242088"/>
    <w:rsid w:val="00244EFF"/>
    <w:rsid w:val="00250586"/>
    <w:rsid w:val="00250C6A"/>
    <w:rsid w:val="002525D7"/>
    <w:rsid w:val="0025581F"/>
    <w:rsid w:val="00255E68"/>
    <w:rsid w:val="0025605E"/>
    <w:rsid w:val="00256933"/>
    <w:rsid w:val="00256E46"/>
    <w:rsid w:val="00261B34"/>
    <w:rsid w:val="00262613"/>
    <w:rsid w:val="00264626"/>
    <w:rsid w:val="00265A22"/>
    <w:rsid w:val="002670E4"/>
    <w:rsid w:val="0026756C"/>
    <w:rsid w:val="00270A06"/>
    <w:rsid w:val="00271C79"/>
    <w:rsid w:val="00272E54"/>
    <w:rsid w:val="00273470"/>
    <w:rsid w:val="00273848"/>
    <w:rsid w:val="002743E7"/>
    <w:rsid w:val="00274F42"/>
    <w:rsid w:val="00277294"/>
    <w:rsid w:val="00287E68"/>
    <w:rsid w:val="00287F4C"/>
    <w:rsid w:val="002A1B70"/>
    <w:rsid w:val="002A5648"/>
    <w:rsid w:val="002A63A5"/>
    <w:rsid w:val="002A72F6"/>
    <w:rsid w:val="002A7343"/>
    <w:rsid w:val="002A7A25"/>
    <w:rsid w:val="002B0521"/>
    <w:rsid w:val="002B2314"/>
    <w:rsid w:val="002B4D82"/>
    <w:rsid w:val="002B5C1B"/>
    <w:rsid w:val="002B75C3"/>
    <w:rsid w:val="002C07F8"/>
    <w:rsid w:val="002C1427"/>
    <w:rsid w:val="002C2E3C"/>
    <w:rsid w:val="002C41B6"/>
    <w:rsid w:val="002C474C"/>
    <w:rsid w:val="002C57EA"/>
    <w:rsid w:val="002C657F"/>
    <w:rsid w:val="002D25BC"/>
    <w:rsid w:val="002D4A0F"/>
    <w:rsid w:val="002D567F"/>
    <w:rsid w:val="002D62B9"/>
    <w:rsid w:val="002D7597"/>
    <w:rsid w:val="002E0716"/>
    <w:rsid w:val="002E5AC8"/>
    <w:rsid w:val="002E5D5C"/>
    <w:rsid w:val="002F0286"/>
    <w:rsid w:val="002F08A2"/>
    <w:rsid w:val="002F560E"/>
    <w:rsid w:val="002F5DCB"/>
    <w:rsid w:val="002F6EC1"/>
    <w:rsid w:val="00302820"/>
    <w:rsid w:val="00304E7B"/>
    <w:rsid w:val="003054E6"/>
    <w:rsid w:val="00305A6D"/>
    <w:rsid w:val="0031024B"/>
    <w:rsid w:val="003139C9"/>
    <w:rsid w:val="00313A8C"/>
    <w:rsid w:val="003209C0"/>
    <w:rsid w:val="00321486"/>
    <w:rsid w:val="00324476"/>
    <w:rsid w:val="00332975"/>
    <w:rsid w:val="0033788C"/>
    <w:rsid w:val="00341B52"/>
    <w:rsid w:val="00344398"/>
    <w:rsid w:val="0034690D"/>
    <w:rsid w:val="00347961"/>
    <w:rsid w:val="00347D3A"/>
    <w:rsid w:val="00350479"/>
    <w:rsid w:val="00350BBC"/>
    <w:rsid w:val="00351BFF"/>
    <w:rsid w:val="00352604"/>
    <w:rsid w:val="003553BA"/>
    <w:rsid w:val="00357221"/>
    <w:rsid w:val="0036247F"/>
    <w:rsid w:val="003649CE"/>
    <w:rsid w:val="0036699A"/>
    <w:rsid w:val="003700F1"/>
    <w:rsid w:val="00374AAD"/>
    <w:rsid w:val="003757B8"/>
    <w:rsid w:val="00375C5C"/>
    <w:rsid w:val="00377115"/>
    <w:rsid w:val="00377F0D"/>
    <w:rsid w:val="003809CE"/>
    <w:rsid w:val="00381BC2"/>
    <w:rsid w:val="00381DE7"/>
    <w:rsid w:val="0038308C"/>
    <w:rsid w:val="003858C5"/>
    <w:rsid w:val="00385AC2"/>
    <w:rsid w:val="003860C7"/>
    <w:rsid w:val="003863C7"/>
    <w:rsid w:val="00387175"/>
    <w:rsid w:val="00392955"/>
    <w:rsid w:val="00394CB7"/>
    <w:rsid w:val="003954C3"/>
    <w:rsid w:val="003A216D"/>
    <w:rsid w:val="003A23FC"/>
    <w:rsid w:val="003A4C9B"/>
    <w:rsid w:val="003A5A0E"/>
    <w:rsid w:val="003A5E84"/>
    <w:rsid w:val="003B07A1"/>
    <w:rsid w:val="003B0A25"/>
    <w:rsid w:val="003B31A3"/>
    <w:rsid w:val="003B5E45"/>
    <w:rsid w:val="003B6448"/>
    <w:rsid w:val="003B66D3"/>
    <w:rsid w:val="003C1019"/>
    <w:rsid w:val="003C2142"/>
    <w:rsid w:val="003C41DE"/>
    <w:rsid w:val="003C476F"/>
    <w:rsid w:val="003C652F"/>
    <w:rsid w:val="003C68B3"/>
    <w:rsid w:val="003D335F"/>
    <w:rsid w:val="003D384D"/>
    <w:rsid w:val="003D6259"/>
    <w:rsid w:val="003D6D87"/>
    <w:rsid w:val="003E0941"/>
    <w:rsid w:val="003E340F"/>
    <w:rsid w:val="003E4ACA"/>
    <w:rsid w:val="003E6AC5"/>
    <w:rsid w:val="003E78C4"/>
    <w:rsid w:val="003E7E02"/>
    <w:rsid w:val="003F0B0D"/>
    <w:rsid w:val="003F18B1"/>
    <w:rsid w:val="003F44F5"/>
    <w:rsid w:val="003F7597"/>
    <w:rsid w:val="004014F5"/>
    <w:rsid w:val="00403C4D"/>
    <w:rsid w:val="00405DDE"/>
    <w:rsid w:val="004067C8"/>
    <w:rsid w:val="00406DA2"/>
    <w:rsid w:val="004124A1"/>
    <w:rsid w:val="004144B2"/>
    <w:rsid w:val="00417420"/>
    <w:rsid w:val="00423404"/>
    <w:rsid w:val="0042372C"/>
    <w:rsid w:val="00436259"/>
    <w:rsid w:val="00440068"/>
    <w:rsid w:val="004407FA"/>
    <w:rsid w:val="004408D4"/>
    <w:rsid w:val="00441346"/>
    <w:rsid w:val="0044489C"/>
    <w:rsid w:val="004455B3"/>
    <w:rsid w:val="00446282"/>
    <w:rsid w:val="004513C5"/>
    <w:rsid w:val="00457B97"/>
    <w:rsid w:val="00460F95"/>
    <w:rsid w:val="004715D8"/>
    <w:rsid w:val="0048192C"/>
    <w:rsid w:val="00484570"/>
    <w:rsid w:val="00486912"/>
    <w:rsid w:val="004925A8"/>
    <w:rsid w:val="0049274A"/>
    <w:rsid w:val="00493015"/>
    <w:rsid w:val="004A10CB"/>
    <w:rsid w:val="004A485D"/>
    <w:rsid w:val="004B284B"/>
    <w:rsid w:val="004B3B4F"/>
    <w:rsid w:val="004B4058"/>
    <w:rsid w:val="004B4E2F"/>
    <w:rsid w:val="004C0876"/>
    <w:rsid w:val="004C0FCA"/>
    <w:rsid w:val="004C1785"/>
    <w:rsid w:val="004C1924"/>
    <w:rsid w:val="004C2943"/>
    <w:rsid w:val="004C322D"/>
    <w:rsid w:val="004C3E89"/>
    <w:rsid w:val="004C3F99"/>
    <w:rsid w:val="004C70E3"/>
    <w:rsid w:val="004C73A9"/>
    <w:rsid w:val="004D3C7B"/>
    <w:rsid w:val="004D4B4C"/>
    <w:rsid w:val="004D6841"/>
    <w:rsid w:val="004E3306"/>
    <w:rsid w:val="004E347C"/>
    <w:rsid w:val="004E36F4"/>
    <w:rsid w:val="004E377A"/>
    <w:rsid w:val="004E47CE"/>
    <w:rsid w:val="004E4B32"/>
    <w:rsid w:val="004E6FE4"/>
    <w:rsid w:val="004F113B"/>
    <w:rsid w:val="004F647B"/>
    <w:rsid w:val="00501276"/>
    <w:rsid w:val="0050278A"/>
    <w:rsid w:val="005033B4"/>
    <w:rsid w:val="00504A4F"/>
    <w:rsid w:val="00505E22"/>
    <w:rsid w:val="00512C29"/>
    <w:rsid w:val="00514DAF"/>
    <w:rsid w:val="0051637A"/>
    <w:rsid w:val="005211D2"/>
    <w:rsid w:val="00522769"/>
    <w:rsid w:val="005270B9"/>
    <w:rsid w:val="00530D2B"/>
    <w:rsid w:val="00531A2A"/>
    <w:rsid w:val="00534B05"/>
    <w:rsid w:val="00535AC8"/>
    <w:rsid w:val="00536146"/>
    <w:rsid w:val="00536FB0"/>
    <w:rsid w:val="005433D8"/>
    <w:rsid w:val="005450C2"/>
    <w:rsid w:val="0054624B"/>
    <w:rsid w:val="00546485"/>
    <w:rsid w:val="00546CF1"/>
    <w:rsid w:val="00546F49"/>
    <w:rsid w:val="00547888"/>
    <w:rsid w:val="00550889"/>
    <w:rsid w:val="00554BBA"/>
    <w:rsid w:val="005569E6"/>
    <w:rsid w:val="00557762"/>
    <w:rsid w:val="00557C70"/>
    <w:rsid w:val="00557C90"/>
    <w:rsid w:val="005633B6"/>
    <w:rsid w:val="005638F5"/>
    <w:rsid w:val="00567A46"/>
    <w:rsid w:val="005713A9"/>
    <w:rsid w:val="0057247C"/>
    <w:rsid w:val="00572B7D"/>
    <w:rsid w:val="005740A9"/>
    <w:rsid w:val="00575288"/>
    <w:rsid w:val="00580468"/>
    <w:rsid w:val="0058384B"/>
    <w:rsid w:val="00584DF9"/>
    <w:rsid w:val="00585AE6"/>
    <w:rsid w:val="00586CC5"/>
    <w:rsid w:val="005913A2"/>
    <w:rsid w:val="00593EBC"/>
    <w:rsid w:val="00594690"/>
    <w:rsid w:val="005A1456"/>
    <w:rsid w:val="005A1BA1"/>
    <w:rsid w:val="005A244A"/>
    <w:rsid w:val="005A29C3"/>
    <w:rsid w:val="005B5999"/>
    <w:rsid w:val="005B7B81"/>
    <w:rsid w:val="005C43B2"/>
    <w:rsid w:val="005C4E43"/>
    <w:rsid w:val="005C52E7"/>
    <w:rsid w:val="005C7AAA"/>
    <w:rsid w:val="005D26EB"/>
    <w:rsid w:val="005D75AF"/>
    <w:rsid w:val="005D75CF"/>
    <w:rsid w:val="005E0F7D"/>
    <w:rsid w:val="005E24C1"/>
    <w:rsid w:val="005E314F"/>
    <w:rsid w:val="005E3C0A"/>
    <w:rsid w:val="005E434D"/>
    <w:rsid w:val="005E525D"/>
    <w:rsid w:val="005E5C4E"/>
    <w:rsid w:val="005E7B7C"/>
    <w:rsid w:val="005F2E48"/>
    <w:rsid w:val="005F3E74"/>
    <w:rsid w:val="005F4B34"/>
    <w:rsid w:val="005F659C"/>
    <w:rsid w:val="00604340"/>
    <w:rsid w:val="0060622D"/>
    <w:rsid w:val="00606AEC"/>
    <w:rsid w:val="00610E15"/>
    <w:rsid w:val="006208A4"/>
    <w:rsid w:val="0062199B"/>
    <w:rsid w:val="00624B86"/>
    <w:rsid w:val="006303D8"/>
    <w:rsid w:val="00630E78"/>
    <w:rsid w:val="006346FC"/>
    <w:rsid w:val="0063510A"/>
    <w:rsid w:val="00636F4C"/>
    <w:rsid w:val="006372F9"/>
    <w:rsid w:val="00640EF1"/>
    <w:rsid w:val="006415A5"/>
    <w:rsid w:val="00644684"/>
    <w:rsid w:val="00644856"/>
    <w:rsid w:val="00651589"/>
    <w:rsid w:val="0065350D"/>
    <w:rsid w:val="00654224"/>
    <w:rsid w:val="00656B75"/>
    <w:rsid w:val="006603F0"/>
    <w:rsid w:val="00660F57"/>
    <w:rsid w:val="00661812"/>
    <w:rsid w:val="00663167"/>
    <w:rsid w:val="00664FA6"/>
    <w:rsid w:val="00665843"/>
    <w:rsid w:val="0066593A"/>
    <w:rsid w:val="00665FB4"/>
    <w:rsid w:val="0066727F"/>
    <w:rsid w:val="00670762"/>
    <w:rsid w:val="00671540"/>
    <w:rsid w:val="00674FBB"/>
    <w:rsid w:val="006766B0"/>
    <w:rsid w:val="006812BF"/>
    <w:rsid w:val="00683567"/>
    <w:rsid w:val="00683D8E"/>
    <w:rsid w:val="00685780"/>
    <w:rsid w:val="00693A6B"/>
    <w:rsid w:val="006967FF"/>
    <w:rsid w:val="006977FA"/>
    <w:rsid w:val="006A0A51"/>
    <w:rsid w:val="006A3B09"/>
    <w:rsid w:val="006A7A0D"/>
    <w:rsid w:val="006B0946"/>
    <w:rsid w:val="006B299A"/>
    <w:rsid w:val="006B310D"/>
    <w:rsid w:val="006B7A2C"/>
    <w:rsid w:val="006C0247"/>
    <w:rsid w:val="006C7313"/>
    <w:rsid w:val="006D1CD5"/>
    <w:rsid w:val="006D6676"/>
    <w:rsid w:val="006D76BF"/>
    <w:rsid w:val="006E228E"/>
    <w:rsid w:val="006E2BBB"/>
    <w:rsid w:val="006E7AC9"/>
    <w:rsid w:val="006F2931"/>
    <w:rsid w:val="006F559D"/>
    <w:rsid w:val="006F56F3"/>
    <w:rsid w:val="007013EB"/>
    <w:rsid w:val="0070205A"/>
    <w:rsid w:val="0070219D"/>
    <w:rsid w:val="00705CBF"/>
    <w:rsid w:val="0070635C"/>
    <w:rsid w:val="00706786"/>
    <w:rsid w:val="007157F2"/>
    <w:rsid w:val="00715BDA"/>
    <w:rsid w:val="00716F4B"/>
    <w:rsid w:val="00720837"/>
    <w:rsid w:val="00720DB2"/>
    <w:rsid w:val="00721530"/>
    <w:rsid w:val="007215A3"/>
    <w:rsid w:val="00722A26"/>
    <w:rsid w:val="00722CE6"/>
    <w:rsid w:val="007259B3"/>
    <w:rsid w:val="007314A6"/>
    <w:rsid w:val="00731EF7"/>
    <w:rsid w:val="00735452"/>
    <w:rsid w:val="0073700D"/>
    <w:rsid w:val="007412D1"/>
    <w:rsid w:val="0074550C"/>
    <w:rsid w:val="007474DC"/>
    <w:rsid w:val="00751E66"/>
    <w:rsid w:val="00751F5F"/>
    <w:rsid w:val="00753D72"/>
    <w:rsid w:val="00755210"/>
    <w:rsid w:val="00763AFC"/>
    <w:rsid w:val="00764503"/>
    <w:rsid w:val="0076534D"/>
    <w:rsid w:val="00766F33"/>
    <w:rsid w:val="00770380"/>
    <w:rsid w:val="00772412"/>
    <w:rsid w:val="00772937"/>
    <w:rsid w:val="007732DB"/>
    <w:rsid w:val="00773728"/>
    <w:rsid w:val="00776A40"/>
    <w:rsid w:val="00783005"/>
    <w:rsid w:val="00783939"/>
    <w:rsid w:val="00784029"/>
    <w:rsid w:val="007840CB"/>
    <w:rsid w:val="007843A5"/>
    <w:rsid w:val="0078777A"/>
    <w:rsid w:val="00791BE5"/>
    <w:rsid w:val="00794E85"/>
    <w:rsid w:val="00796B96"/>
    <w:rsid w:val="007974D4"/>
    <w:rsid w:val="007A2F09"/>
    <w:rsid w:val="007A662F"/>
    <w:rsid w:val="007B57F4"/>
    <w:rsid w:val="007B60C0"/>
    <w:rsid w:val="007B65BF"/>
    <w:rsid w:val="007B742E"/>
    <w:rsid w:val="007C0073"/>
    <w:rsid w:val="007C1D6A"/>
    <w:rsid w:val="007C1F40"/>
    <w:rsid w:val="007C20C5"/>
    <w:rsid w:val="007C2C4F"/>
    <w:rsid w:val="007C6538"/>
    <w:rsid w:val="007C737C"/>
    <w:rsid w:val="007D0D5E"/>
    <w:rsid w:val="007D3B37"/>
    <w:rsid w:val="007D6F5B"/>
    <w:rsid w:val="007E10E7"/>
    <w:rsid w:val="007E52A1"/>
    <w:rsid w:val="007E5C6B"/>
    <w:rsid w:val="007F42AE"/>
    <w:rsid w:val="007F59C8"/>
    <w:rsid w:val="0080048B"/>
    <w:rsid w:val="00802A2B"/>
    <w:rsid w:val="008040D9"/>
    <w:rsid w:val="00805113"/>
    <w:rsid w:val="00805BC6"/>
    <w:rsid w:val="008078F2"/>
    <w:rsid w:val="00810A58"/>
    <w:rsid w:val="00813E0B"/>
    <w:rsid w:val="00816D2E"/>
    <w:rsid w:val="00817E6D"/>
    <w:rsid w:val="0082100F"/>
    <w:rsid w:val="00821C99"/>
    <w:rsid w:val="0082225D"/>
    <w:rsid w:val="00823B76"/>
    <w:rsid w:val="00827A6E"/>
    <w:rsid w:val="00830CCF"/>
    <w:rsid w:val="00830D1E"/>
    <w:rsid w:val="00835AA5"/>
    <w:rsid w:val="0084182F"/>
    <w:rsid w:val="00841899"/>
    <w:rsid w:val="00844D08"/>
    <w:rsid w:val="00850FB8"/>
    <w:rsid w:val="00853688"/>
    <w:rsid w:val="008547F8"/>
    <w:rsid w:val="008554C4"/>
    <w:rsid w:val="0085595A"/>
    <w:rsid w:val="00856769"/>
    <w:rsid w:val="00861E83"/>
    <w:rsid w:val="00864B44"/>
    <w:rsid w:val="00866714"/>
    <w:rsid w:val="008678F4"/>
    <w:rsid w:val="00867CA0"/>
    <w:rsid w:val="00874035"/>
    <w:rsid w:val="00876134"/>
    <w:rsid w:val="00883677"/>
    <w:rsid w:val="008838A8"/>
    <w:rsid w:val="0088449E"/>
    <w:rsid w:val="00886486"/>
    <w:rsid w:val="00890A24"/>
    <w:rsid w:val="008931EC"/>
    <w:rsid w:val="00896930"/>
    <w:rsid w:val="00897244"/>
    <w:rsid w:val="008975B6"/>
    <w:rsid w:val="008A51AB"/>
    <w:rsid w:val="008B0D9D"/>
    <w:rsid w:val="008B1D2F"/>
    <w:rsid w:val="008B3DB6"/>
    <w:rsid w:val="008B413C"/>
    <w:rsid w:val="008B5344"/>
    <w:rsid w:val="008B7C9C"/>
    <w:rsid w:val="008C0B21"/>
    <w:rsid w:val="008C16D3"/>
    <w:rsid w:val="008C4C4B"/>
    <w:rsid w:val="008D0487"/>
    <w:rsid w:val="008D0955"/>
    <w:rsid w:val="008D2B31"/>
    <w:rsid w:val="008D6F4B"/>
    <w:rsid w:val="008D7B54"/>
    <w:rsid w:val="008E1A99"/>
    <w:rsid w:val="008E3965"/>
    <w:rsid w:val="008E4156"/>
    <w:rsid w:val="008E4A01"/>
    <w:rsid w:val="008E59AA"/>
    <w:rsid w:val="008F7BDD"/>
    <w:rsid w:val="00903627"/>
    <w:rsid w:val="00904608"/>
    <w:rsid w:val="009051B6"/>
    <w:rsid w:val="00907F75"/>
    <w:rsid w:val="00911158"/>
    <w:rsid w:val="0091245D"/>
    <w:rsid w:val="009162EC"/>
    <w:rsid w:val="0092045E"/>
    <w:rsid w:val="0092278A"/>
    <w:rsid w:val="009240F3"/>
    <w:rsid w:val="00925917"/>
    <w:rsid w:val="00930178"/>
    <w:rsid w:val="009305C7"/>
    <w:rsid w:val="009314DB"/>
    <w:rsid w:val="00931D79"/>
    <w:rsid w:val="009372E6"/>
    <w:rsid w:val="00941620"/>
    <w:rsid w:val="0094489E"/>
    <w:rsid w:val="009469AD"/>
    <w:rsid w:val="0095196A"/>
    <w:rsid w:val="00952705"/>
    <w:rsid w:val="00953530"/>
    <w:rsid w:val="0095415C"/>
    <w:rsid w:val="00954758"/>
    <w:rsid w:val="009547E7"/>
    <w:rsid w:val="00954E90"/>
    <w:rsid w:val="00957BFB"/>
    <w:rsid w:val="009602E6"/>
    <w:rsid w:val="009605D9"/>
    <w:rsid w:val="00963328"/>
    <w:rsid w:val="00964580"/>
    <w:rsid w:val="00964F01"/>
    <w:rsid w:val="00965DE2"/>
    <w:rsid w:val="00966368"/>
    <w:rsid w:val="00966E26"/>
    <w:rsid w:val="00967625"/>
    <w:rsid w:val="00967AC3"/>
    <w:rsid w:val="0097484A"/>
    <w:rsid w:val="00976685"/>
    <w:rsid w:val="009777B0"/>
    <w:rsid w:val="00984817"/>
    <w:rsid w:val="0098709D"/>
    <w:rsid w:val="009905EE"/>
    <w:rsid w:val="00991A3C"/>
    <w:rsid w:val="00991E5B"/>
    <w:rsid w:val="00994045"/>
    <w:rsid w:val="009943ED"/>
    <w:rsid w:val="00995DA2"/>
    <w:rsid w:val="009962A6"/>
    <w:rsid w:val="009A08BD"/>
    <w:rsid w:val="009A61E6"/>
    <w:rsid w:val="009B09EA"/>
    <w:rsid w:val="009B483E"/>
    <w:rsid w:val="009B6724"/>
    <w:rsid w:val="009B7913"/>
    <w:rsid w:val="009C0366"/>
    <w:rsid w:val="009C1290"/>
    <w:rsid w:val="009C5F62"/>
    <w:rsid w:val="009D01EE"/>
    <w:rsid w:val="009D05B8"/>
    <w:rsid w:val="009D0E36"/>
    <w:rsid w:val="009D1CFB"/>
    <w:rsid w:val="009D398A"/>
    <w:rsid w:val="009D3AD0"/>
    <w:rsid w:val="009D428C"/>
    <w:rsid w:val="009D4DA0"/>
    <w:rsid w:val="009D514B"/>
    <w:rsid w:val="009D5E78"/>
    <w:rsid w:val="009D6700"/>
    <w:rsid w:val="009D6916"/>
    <w:rsid w:val="009D7947"/>
    <w:rsid w:val="009E00B8"/>
    <w:rsid w:val="009E0E0E"/>
    <w:rsid w:val="009E4573"/>
    <w:rsid w:val="009E6830"/>
    <w:rsid w:val="009E7191"/>
    <w:rsid w:val="009F099E"/>
    <w:rsid w:val="009F4054"/>
    <w:rsid w:val="009F7D93"/>
    <w:rsid w:val="00A02ED2"/>
    <w:rsid w:val="00A05D9C"/>
    <w:rsid w:val="00A171B5"/>
    <w:rsid w:val="00A17915"/>
    <w:rsid w:val="00A223FE"/>
    <w:rsid w:val="00A25E07"/>
    <w:rsid w:val="00A316D1"/>
    <w:rsid w:val="00A37A96"/>
    <w:rsid w:val="00A37C8F"/>
    <w:rsid w:val="00A40621"/>
    <w:rsid w:val="00A40DD2"/>
    <w:rsid w:val="00A4209A"/>
    <w:rsid w:val="00A42E6C"/>
    <w:rsid w:val="00A43543"/>
    <w:rsid w:val="00A44422"/>
    <w:rsid w:val="00A548AE"/>
    <w:rsid w:val="00A54A63"/>
    <w:rsid w:val="00A551F0"/>
    <w:rsid w:val="00A55F9E"/>
    <w:rsid w:val="00A56ED7"/>
    <w:rsid w:val="00A57ED8"/>
    <w:rsid w:val="00A61B05"/>
    <w:rsid w:val="00A66D61"/>
    <w:rsid w:val="00A671CC"/>
    <w:rsid w:val="00A7056E"/>
    <w:rsid w:val="00A7210F"/>
    <w:rsid w:val="00A72AED"/>
    <w:rsid w:val="00A73A68"/>
    <w:rsid w:val="00A74677"/>
    <w:rsid w:val="00A74BB2"/>
    <w:rsid w:val="00A75E34"/>
    <w:rsid w:val="00A8076E"/>
    <w:rsid w:val="00A81BC3"/>
    <w:rsid w:val="00A8231B"/>
    <w:rsid w:val="00A82E9C"/>
    <w:rsid w:val="00A831A8"/>
    <w:rsid w:val="00A84D9F"/>
    <w:rsid w:val="00A86784"/>
    <w:rsid w:val="00A87832"/>
    <w:rsid w:val="00A92096"/>
    <w:rsid w:val="00A9329D"/>
    <w:rsid w:val="00A93A60"/>
    <w:rsid w:val="00A946A0"/>
    <w:rsid w:val="00A94DB3"/>
    <w:rsid w:val="00AA21F3"/>
    <w:rsid w:val="00AA25F5"/>
    <w:rsid w:val="00AA3BC8"/>
    <w:rsid w:val="00AA441E"/>
    <w:rsid w:val="00AA6D6D"/>
    <w:rsid w:val="00AA6FFB"/>
    <w:rsid w:val="00AB0A4D"/>
    <w:rsid w:val="00AB1309"/>
    <w:rsid w:val="00AB1B51"/>
    <w:rsid w:val="00AB7362"/>
    <w:rsid w:val="00AC1D47"/>
    <w:rsid w:val="00AC2096"/>
    <w:rsid w:val="00AC23DB"/>
    <w:rsid w:val="00AC3F26"/>
    <w:rsid w:val="00AD12C4"/>
    <w:rsid w:val="00AD1B3A"/>
    <w:rsid w:val="00AD3A4F"/>
    <w:rsid w:val="00AD4E96"/>
    <w:rsid w:val="00AD5AD2"/>
    <w:rsid w:val="00AD69BF"/>
    <w:rsid w:val="00AE00FE"/>
    <w:rsid w:val="00AF0B14"/>
    <w:rsid w:val="00AF2DFF"/>
    <w:rsid w:val="00AF609A"/>
    <w:rsid w:val="00AF7307"/>
    <w:rsid w:val="00AF7578"/>
    <w:rsid w:val="00B02EF0"/>
    <w:rsid w:val="00B0427E"/>
    <w:rsid w:val="00B04AED"/>
    <w:rsid w:val="00B06401"/>
    <w:rsid w:val="00B074A9"/>
    <w:rsid w:val="00B139A0"/>
    <w:rsid w:val="00B142B4"/>
    <w:rsid w:val="00B14E0E"/>
    <w:rsid w:val="00B16608"/>
    <w:rsid w:val="00B169F2"/>
    <w:rsid w:val="00B20ADE"/>
    <w:rsid w:val="00B20D03"/>
    <w:rsid w:val="00B24297"/>
    <w:rsid w:val="00B2564D"/>
    <w:rsid w:val="00B30F39"/>
    <w:rsid w:val="00B3133A"/>
    <w:rsid w:val="00B32A1F"/>
    <w:rsid w:val="00B3359D"/>
    <w:rsid w:val="00B34E18"/>
    <w:rsid w:val="00B41200"/>
    <w:rsid w:val="00B42752"/>
    <w:rsid w:val="00B42C1A"/>
    <w:rsid w:val="00B434C8"/>
    <w:rsid w:val="00B469D6"/>
    <w:rsid w:val="00B4769E"/>
    <w:rsid w:val="00B50EFB"/>
    <w:rsid w:val="00B5186A"/>
    <w:rsid w:val="00B5187E"/>
    <w:rsid w:val="00B537D2"/>
    <w:rsid w:val="00B54F1D"/>
    <w:rsid w:val="00B555A2"/>
    <w:rsid w:val="00B5687B"/>
    <w:rsid w:val="00B56AB7"/>
    <w:rsid w:val="00B57725"/>
    <w:rsid w:val="00B60966"/>
    <w:rsid w:val="00B63DB9"/>
    <w:rsid w:val="00B65292"/>
    <w:rsid w:val="00B6748F"/>
    <w:rsid w:val="00B70DDC"/>
    <w:rsid w:val="00B70F4B"/>
    <w:rsid w:val="00B724BB"/>
    <w:rsid w:val="00B73517"/>
    <w:rsid w:val="00B739B3"/>
    <w:rsid w:val="00B7437E"/>
    <w:rsid w:val="00B748E6"/>
    <w:rsid w:val="00B81281"/>
    <w:rsid w:val="00B81E68"/>
    <w:rsid w:val="00B8252B"/>
    <w:rsid w:val="00B8467C"/>
    <w:rsid w:val="00B8617E"/>
    <w:rsid w:val="00B87431"/>
    <w:rsid w:val="00B91C5D"/>
    <w:rsid w:val="00B97F69"/>
    <w:rsid w:val="00BA1C08"/>
    <w:rsid w:val="00BA2BA4"/>
    <w:rsid w:val="00BA5D90"/>
    <w:rsid w:val="00BB0BF5"/>
    <w:rsid w:val="00BB3677"/>
    <w:rsid w:val="00BB3CB2"/>
    <w:rsid w:val="00BC0080"/>
    <w:rsid w:val="00BC04CD"/>
    <w:rsid w:val="00BC206F"/>
    <w:rsid w:val="00BC311E"/>
    <w:rsid w:val="00BD1FB7"/>
    <w:rsid w:val="00BD358D"/>
    <w:rsid w:val="00BD5D00"/>
    <w:rsid w:val="00BD5D71"/>
    <w:rsid w:val="00BD6ACC"/>
    <w:rsid w:val="00BD6BD9"/>
    <w:rsid w:val="00BE0ADB"/>
    <w:rsid w:val="00BE0F05"/>
    <w:rsid w:val="00BE2437"/>
    <w:rsid w:val="00BE3667"/>
    <w:rsid w:val="00BE51EA"/>
    <w:rsid w:val="00BE58DD"/>
    <w:rsid w:val="00BE7315"/>
    <w:rsid w:val="00BF07DE"/>
    <w:rsid w:val="00BF2191"/>
    <w:rsid w:val="00BF4178"/>
    <w:rsid w:val="00C003A2"/>
    <w:rsid w:val="00C04000"/>
    <w:rsid w:val="00C07DA2"/>
    <w:rsid w:val="00C114E0"/>
    <w:rsid w:val="00C12B61"/>
    <w:rsid w:val="00C1400C"/>
    <w:rsid w:val="00C15431"/>
    <w:rsid w:val="00C15C19"/>
    <w:rsid w:val="00C164B4"/>
    <w:rsid w:val="00C16E72"/>
    <w:rsid w:val="00C234F6"/>
    <w:rsid w:val="00C24B22"/>
    <w:rsid w:val="00C2672B"/>
    <w:rsid w:val="00C30B65"/>
    <w:rsid w:val="00C30F2D"/>
    <w:rsid w:val="00C3119B"/>
    <w:rsid w:val="00C33638"/>
    <w:rsid w:val="00C36E31"/>
    <w:rsid w:val="00C36E6D"/>
    <w:rsid w:val="00C40209"/>
    <w:rsid w:val="00C43195"/>
    <w:rsid w:val="00C44165"/>
    <w:rsid w:val="00C44F33"/>
    <w:rsid w:val="00C47E7B"/>
    <w:rsid w:val="00C50B65"/>
    <w:rsid w:val="00C520C0"/>
    <w:rsid w:val="00C523FE"/>
    <w:rsid w:val="00C54D30"/>
    <w:rsid w:val="00C55D69"/>
    <w:rsid w:val="00C56471"/>
    <w:rsid w:val="00C601E9"/>
    <w:rsid w:val="00C60DB7"/>
    <w:rsid w:val="00C61818"/>
    <w:rsid w:val="00C62DC4"/>
    <w:rsid w:val="00C64A72"/>
    <w:rsid w:val="00C70430"/>
    <w:rsid w:val="00C724E7"/>
    <w:rsid w:val="00C72D31"/>
    <w:rsid w:val="00C73EA7"/>
    <w:rsid w:val="00C75E55"/>
    <w:rsid w:val="00C761D4"/>
    <w:rsid w:val="00C77A60"/>
    <w:rsid w:val="00C807BB"/>
    <w:rsid w:val="00C815D2"/>
    <w:rsid w:val="00C828EA"/>
    <w:rsid w:val="00C86EA5"/>
    <w:rsid w:val="00C87F14"/>
    <w:rsid w:val="00C90E35"/>
    <w:rsid w:val="00C9139A"/>
    <w:rsid w:val="00C92913"/>
    <w:rsid w:val="00C9355A"/>
    <w:rsid w:val="00C93A1E"/>
    <w:rsid w:val="00C968CB"/>
    <w:rsid w:val="00CA43F8"/>
    <w:rsid w:val="00CA4FFD"/>
    <w:rsid w:val="00CA7285"/>
    <w:rsid w:val="00CA7C30"/>
    <w:rsid w:val="00CB3B1F"/>
    <w:rsid w:val="00CB3D2D"/>
    <w:rsid w:val="00CB47BE"/>
    <w:rsid w:val="00CB7508"/>
    <w:rsid w:val="00CB7C46"/>
    <w:rsid w:val="00CB7E88"/>
    <w:rsid w:val="00CC0EE3"/>
    <w:rsid w:val="00CC2A46"/>
    <w:rsid w:val="00CC2C88"/>
    <w:rsid w:val="00CC4E12"/>
    <w:rsid w:val="00CC6077"/>
    <w:rsid w:val="00CC6719"/>
    <w:rsid w:val="00CC7792"/>
    <w:rsid w:val="00CD1967"/>
    <w:rsid w:val="00CD1BD8"/>
    <w:rsid w:val="00CD24A3"/>
    <w:rsid w:val="00CD271E"/>
    <w:rsid w:val="00CD29A0"/>
    <w:rsid w:val="00CD2ADB"/>
    <w:rsid w:val="00CE00F3"/>
    <w:rsid w:val="00CE2C5F"/>
    <w:rsid w:val="00CF0429"/>
    <w:rsid w:val="00CF1873"/>
    <w:rsid w:val="00CF6E3E"/>
    <w:rsid w:val="00D009A9"/>
    <w:rsid w:val="00D04377"/>
    <w:rsid w:val="00D076A3"/>
    <w:rsid w:val="00D10A6C"/>
    <w:rsid w:val="00D10CFD"/>
    <w:rsid w:val="00D17B90"/>
    <w:rsid w:val="00D22200"/>
    <w:rsid w:val="00D2488C"/>
    <w:rsid w:val="00D2730B"/>
    <w:rsid w:val="00D316F0"/>
    <w:rsid w:val="00D32267"/>
    <w:rsid w:val="00D33FB0"/>
    <w:rsid w:val="00D36F20"/>
    <w:rsid w:val="00D37D94"/>
    <w:rsid w:val="00D4293E"/>
    <w:rsid w:val="00D45077"/>
    <w:rsid w:val="00D452DB"/>
    <w:rsid w:val="00D4697B"/>
    <w:rsid w:val="00D47002"/>
    <w:rsid w:val="00D52DA6"/>
    <w:rsid w:val="00D53FCE"/>
    <w:rsid w:val="00D6371B"/>
    <w:rsid w:val="00D64919"/>
    <w:rsid w:val="00D6663A"/>
    <w:rsid w:val="00D67E5B"/>
    <w:rsid w:val="00D717B8"/>
    <w:rsid w:val="00D720A8"/>
    <w:rsid w:val="00D73340"/>
    <w:rsid w:val="00D747FC"/>
    <w:rsid w:val="00D74CFB"/>
    <w:rsid w:val="00D75304"/>
    <w:rsid w:val="00D805A1"/>
    <w:rsid w:val="00D82840"/>
    <w:rsid w:val="00D903AA"/>
    <w:rsid w:val="00D91BA3"/>
    <w:rsid w:val="00D92598"/>
    <w:rsid w:val="00D92AFC"/>
    <w:rsid w:val="00D92D6A"/>
    <w:rsid w:val="00D95268"/>
    <w:rsid w:val="00D96C33"/>
    <w:rsid w:val="00DA27B9"/>
    <w:rsid w:val="00DA35D7"/>
    <w:rsid w:val="00DA4D22"/>
    <w:rsid w:val="00DA4DB8"/>
    <w:rsid w:val="00DA6B11"/>
    <w:rsid w:val="00DB2001"/>
    <w:rsid w:val="00DB3A92"/>
    <w:rsid w:val="00DB5A95"/>
    <w:rsid w:val="00DB679B"/>
    <w:rsid w:val="00DB6FF8"/>
    <w:rsid w:val="00DC2629"/>
    <w:rsid w:val="00DC5D0D"/>
    <w:rsid w:val="00DC76FC"/>
    <w:rsid w:val="00DD113C"/>
    <w:rsid w:val="00DD292D"/>
    <w:rsid w:val="00DD5930"/>
    <w:rsid w:val="00DD68CE"/>
    <w:rsid w:val="00DE0FB0"/>
    <w:rsid w:val="00DE38A5"/>
    <w:rsid w:val="00DE56A1"/>
    <w:rsid w:val="00DE5DB6"/>
    <w:rsid w:val="00DE6562"/>
    <w:rsid w:val="00DE6AFA"/>
    <w:rsid w:val="00DF0A8C"/>
    <w:rsid w:val="00DF0F2B"/>
    <w:rsid w:val="00DF2444"/>
    <w:rsid w:val="00DF3B30"/>
    <w:rsid w:val="00DF4947"/>
    <w:rsid w:val="00E00DDE"/>
    <w:rsid w:val="00E019BD"/>
    <w:rsid w:val="00E02082"/>
    <w:rsid w:val="00E02F37"/>
    <w:rsid w:val="00E0355B"/>
    <w:rsid w:val="00E0389C"/>
    <w:rsid w:val="00E038FA"/>
    <w:rsid w:val="00E04E91"/>
    <w:rsid w:val="00E073EA"/>
    <w:rsid w:val="00E0781D"/>
    <w:rsid w:val="00E07A63"/>
    <w:rsid w:val="00E07E85"/>
    <w:rsid w:val="00E113BF"/>
    <w:rsid w:val="00E153E0"/>
    <w:rsid w:val="00E16685"/>
    <w:rsid w:val="00E20290"/>
    <w:rsid w:val="00E23E15"/>
    <w:rsid w:val="00E32939"/>
    <w:rsid w:val="00E32A47"/>
    <w:rsid w:val="00E32D79"/>
    <w:rsid w:val="00E33A25"/>
    <w:rsid w:val="00E34375"/>
    <w:rsid w:val="00E37A65"/>
    <w:rsid w:val="00E40DDC"/>
    <w:rsid w:val="00E41EE8"/>
    <w:rsid w:val="00E42B92"/>
    <w:rsid w:val="00E44BAC"/>
    <w:rsid w:val="00E451C4"/>
    <w:rsid w:val="00E4615F"/>
    <w:rsid w:val="00E5103C"/>
    <w:rsid w:val="00E52215"/>
    <w:rsid w:val="00E536D8"/>
    <w:rsid w:val="00E623CF"/>
    <w:rsid w:val="00E633D6"/>
    <w:rsid w:val="00E65355"/>
    <w:rsid w:val="00E66B1E"/>
    <w:rsid w:val="00E7069B"/>
    <w:rsid w:val="00E70F9E"/>
    <w:rsid w:val="00E73CB7"/>
    <w:rsid w:val="00E7413C"/>
    <w:rsid w:val="00E74BC0"/>
    <w:rsid w:val="00E758DD"/>
    <w:rsid w:val="00E75997"/>
    <w:rsid w:val="00E75FDB"/>
    <w:rsid w:val="00E76E70"/>
    <w:rsid w:val="00E80220"/>
    <w:rsid w:val="00E80675"/>
    <w:rsid w:val="00E8072C"/>
    <w:rsid w:val="00E8111D"/>
    <w:rsid w:val="00E82148"/>
    <w:rsid w:val="00E8228D"/>
    <w:rsid w:val="00E82C25"/>
    <w:rsid w:val="00E83DB8"/>
    <w:rsid w:val="00E8523A"/>
    <w:rsid w:val="00E9226D"/>
    <w:rsid w:val="00E92583"/>
    <w:rsid w:val="00E92CA7"/>
    <w:rsid w:val="00E93246"/>
    <w:rsid w:val="00E93282"/>
    <w:rsid w:val="00E96246"/>
    <w:rsid w:val="00E979B5"/>
    <w:rsid w:val="00EA5772"/>
    <w:rsid w:val="00EA6EEB"/>
    <w:rsid w:val="00EB09D2"/>
    <w:rsid w:val="00EB584B"/>
    <w:rsid w:val="00EB7D34"/>
    <w:rsid w:val="00EB7F32"/>
    <w:rsid w:val="00EB7F88"/>
    <w:rsid w:val="00EC0B54"/>
    <w:rsid w:val="00EC5A6E"/>
    <w:rsid w:val="00ED6BFE"/>
    <w:rsid w:val="00ED7F7A"/>
    <w:rsid w:val="00EF1916"/>
    <w:rsid w:val="00EF3C59"/>
    <w:rsid w:val="00EF5A7F"/>
    <w:rsid w:val="00EF5D38"/>
    <w:rsid w:val="00EF6D98"/>
    <w:rsid w:val="00F0066A"/>
    <w:rsid w:val="00F00B62"/>
    <w:rsid w:val="00F014B3"/>
    <w:rsid w:val="00F0382B"/>
    <w:rsid w:val="00F03E47"/>
    <w:rsid w:val="00F05653"/>
    <w:rsid w:val="00F05699"/>
    <w:rsid w:val="00F07DC5"/>
    <w:rsid w:val="00F1082B"/>
    <w:rsid w:val="00F122B5"/>
    <w:rsid w:val="00F12CB5"/>
    <w:rsid w:val="00F13671"/>
    <w:rsid w:val="00F1420D"/>
    <w:rsid w:val="00F15111"/>
    <w:rsid w:val="00F15EAF"/>
    <w:rsid w:val="00F15ED7"/>
    <w:rsid w:val="00F20D3A"/>
    <w:rsid w:val="00F268AE"/>
    <w:rsid w:val="00F2690B"/>
    <w:rsid w:val="00F27655"/>
    <w:rsid w:val="00F27B24"/>
    <w:rsid w:val="00F312E7"/>
    <w:rsid w:val="00F31EAF"/>
    <w:rsid w:val="00F32038"/>
    <w:rsid w:val="00F32F3D"/>
    <w:rsid w:val="00F33655"/>
    <w:rsid w:val="00F369C7"/>
    <w:rsid w:val="00F36BD6"/>
    <w:rsid w:val="00F40AD7"/>
    <w:rsid w:val="00F412F4"/>
    <w:rsid w:val="00F426A4"/>
    <w:rsid w:val="00F43BE0"/>
    <w:rsid w:val="00F43E97"/>
    <w:rsid w:val="00F50D04"/>
    <w:rsid w:val="00F54386"/>
    <w:rsid w:val="00F547DD"/>
    <w:rsid w:val="00F54B22"/>
    <w:rsid w:val="00F55868"/>
    <w:rsid w:val="00F61BBB"/>
    <w:rsid w:val="00F64393"/>
    <w:rsid w:val="00F65124"/>
    <w:rsid w:val="00F67374"/>
    <w:rsid w:val="00F6762E"/>
    <w:rsid w:val="00F67BE0"/>
    <w:rsid w:val="00F70241"/>
    <w:rsid w:val="00F70C57"/>
    <w:rsid w:val="00F73133"/>
    <w:rsid w:val="00F8478C"/>
    <w:rsid w:val="00F84E56"/>
    <w:rsid w:val="00F86E70"/>
    <w:rsid w:val="00F86F4E"/>
    <w:rsid w:val="00F9107E"/>
    <w:rsid w:val="00F91EFF"/>
    <w:rsid w:val="00F936DF"/>
    <w:rsid w:val="00F97D1E"/>
    <w:rsid w:val="00FA0009"/>
    <w:rsid w:val="00FA0748"/>
    <w:rsid w:val="00FA22F6"/>
    <w:rsid w:val="00FA62C2"/>
    <w:rsid w:val="00FA7B75"/>
    <w:rsid w:val="00FB2186"/>
    <w:rsid w:val="00FC0D69"/>
    <w:rsid w:val="00FC30C7"/>
    <w:rsid w:val="00FC65BF"/>
    <w:rsid w:val="00FC6EB9"/>
    <w:rsid w:val="00FC7740"/>
    <w:rsid w:val="00FD003A"/>
    <w:rsid w:val="00FD3D03"/>
    <w:rsid w:val="00FD63C9"/>
    <w:rsid w:val="00FE14AF"/>
    <w:rsid w:val="00FE3829"/>
    <w:rsid w:val="00FE7934"/>
    <w:rsid w:val="00FE7CBA"/>
    <w:rsid w:val="00FF1A93"/>
    <w:rsid w:val="00FF6AB8"/>
    <w:rsid w:val="00FF6CCA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93CD0"/>
  <w15:chartTrackingRefBased/>
  <w15:docId w15:val="{E4AF83EE-F309-4E95-A89B-91E57103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780"/>
  </w:style>
  <w:style w:type="paragraph" w:styleId="Heading5">
    <w:name w:val="heading 5"/>
    <w:basedOn w:val="Normal"/>
    <w:link w:val="Heading5Char"/>
    <w:uiPriority w:val="9"/>
    <w:qFormat/>
    <w:rsid w:val="006D1C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8E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1D38ED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1D38ED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rsid w:val="0010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6E"/>
  </w:style>
  <w:style w:type="paragraph" w:styleId="Quote">
    <w:name w:val="Quote"/>
    <w:basedOn w:val="Normal"/>
    <w:next w:val="Normal"/>
    <w:link w:val="QuoteChar"/>
    <w:uiPriority w:val="29"/>
    <w:qFormat/>
    <w:rsid w:val="00C93A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A1E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9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1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D1C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6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o@uast.ac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astartup.uast.ac.ir/fa" TargetMode="External"/><Relationship Id="rId4" Type="http://schemas.openxmlformats.org/officeDocument/2006/relationships/settings" Target="settings.xml"/><Relationship Id="rId9" Type="http://schemas.openxmlformats.org/officeDocument/2006/relationships/hyperlink" Target="B2n.ir/d359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BB76-9DE7-4FAE-8C82-B9647105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1-07T06:19:00Z</cp:lastPrinted>
  <dcterms:created xsi:type="dcterms:W3CDTF">2024-01-27T08:35:00Z</dcterms:created>
  <dcterms:modified xsi:type="dcterms:W3CDTF">2024-01-27T11:23:00Z</dcterms:modified>
</cp:coreProperties>
</file>